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6D4" w:rsidRDefault="009F6BAD">
      <w:r>
        <w:rPr>
          <w:noProof/>
          <w:lang w:eastAsia="fr-FR"/>
        </w:rPr>
        <w:drawing>
          <wp:anchor distT="0" distB="0" distL="114300" distR="114300" simplePos="0" relativeHeight="251679744" behindDoc="0" locked="0" layoutInCell="1" allowOverlap="1" wp14:anchorId="185F1939">
            <wp:simplePos x="0" y="0"/>
            <wp:positionH relativeFrom="margin">
              <wp:posOffset>8669020</wp:posOffset>
            </wp:positionH>
            <wp:positionV relativeFrom="paragraph">
              <wp:posOffset>-64102</wp:posOffset>
            </wp:positionV>
            <wp:extent cx="1089713" cy="685800"/>
            <wp:effectExtent l="0" t="0" r="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713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8720" behindDoc="0" locked="0" layoutInCell="1" allowOverlap="1" wp14:anchorId="62719404">
            <wp:simplePos x="0" y="0"/>
            <wp:positionH relativeFrom="column">
              <wp:posOffset>4000500</wp:posOffset>
            </wp:positionH>
            <wp:positionV relativeFrom="paragraph">
              <wp:posOffset>-635</wp:posOffset>
            </wp:positionV>
            <wp:extent cx="1969135" cy="621665"/>
            <wp:effectExtent l="0" t="0" r="0" b="6985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7696" behindDoc="0" locked="0" layoutInCell="1" allowOverlap="1" wp14:anchorId="1237DBC6">
            <wp:simplePos x="0" y="0"/>
            <wp:positionH relativeFrom="margin">
              <wp:align>left</wp:align>
            </wp:positionH>
            <wp:positionV relativeFrom="paragraph">
              <wp:posOffset>-200025</wp:posOffset>
            </wp:positionV>
            <wp:extent cx="885825" cy="970313"/>
            <wp:effectExtent l="0" t="0" r="0" b="127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103" cy="9826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46D4" w:rsidRDefault="002C46D4"/>
    <w:p w:rsidR="00B94734" w:rsidRDefault="00B94734"/>
    <w:p w:rsidR="00C90BF7" w:rsidRDefault="00984F4D" w:rsidP="00C90BF7">
      <w:pPr>
        <w:shd w:val="clear" w:color="auto" w:fill="9CC2E5" w:themeFill="accent1" w:themeFillTint="99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UTILISER LES NOMBRES </w:t>
      </w:r>
      <w:r w:rsidR="00E3256B">
        <w:rPr>
          <w:b/>
          <w:sz w:val="48"/>
          <w:szCs w:val="48"/>
        </w:rPr>
        <w:t>–</w:t>
      </w:r>
      <w:r w:rsidR="00673DB0">
        <w:rPr>
          <w:b/>
          <w:sz w:val="48"/>
          <w:szCs w:val="48"/>
        </w:rPr>
        <w:t xml:space="preserve"> </w:t>
      </w:r>
      <w:r w:rsidR="00E3256B">
        <w:rPr>
          <w:b/>
          <w:sz w:val="48"/>
          <w:szCs w:val="48"/>
        </w:rPr>
        <w:t>Les objets voyageurs</w:t>
      </w:r>
      <w:r w:rsidR="007F60EA">
        <w:rPr>
          <w:b/>
          <w:sz w:val="48"/>
          <w:szCs w:val="48"/>
        </w:rPr>
        <w:t>- série 1</w:t>
      </w:r>
      <w:r w:rsidR="00E3256B">
        <w:rPr>
          <w:b/>
          <w:sz w:val="48"/>
          <w:szCs w:val="48"/>
        </w:rPr>
        <w:t xml:space="preserve"> </w:t>
      </w:r>
    </w:p>
    <w:p w:rsidR="00984F4D" w:rsidRDefault="00984F4D" w:rsidP="008C594C">
      <w:pPr>
        <w:spacing w:after="0" w:line="240" w:lineRule="auto"/>
        <w:jc w:val="center"/>
        <w:rPr>
          <w:rFonts w:ascii="Calibri" w:eastAsia="+mn-ea" w:hAnsi="Calibri" w:cs="+mn-cs"/>
          <w:b/>
          <w:bCs/>
          <w:color w:val="000000"/>
          <w:kern w:val="24"/>
          <w:sz w:val="36"/>
          <w:szCs w:val="36"/>
          <w:lang w:eastAsia="fr-FR"/>
        </w:rPr>
      </w:pPr>
    </w:p>
    <w:p w:rsidR="00984F4D" w:rsidRDefault="00984F4D" w:rsidP="00984F4D">
      <w:pPr>
        <w:shd w:val="clear" w:color="auto" w:fill="F7CAAC" w:themeFill="accent2" w:themeFillTint="66"/>
        <w:spacing w:after="0" w:line="240" w:lineRule="auto"/>
        <w:jc w:val="center"/>
        <w:rPr>
          <w:rFonts w:ascii="Calibri" w:eastAsia="+mn-ea" w:hAnsi="Calibri" w:cs="+mn-cs"/>
          <w:b/>
          <w:bCs/>
          <w:color w:val="000000"/>
          <w:kern w:val="24"/>
          <w:sz w:val="36"/>
          <w:szCs w:val="36"/>
          <w:lang w:eastAsia="fr-FR"/>
        </w:rPr>
      </w:pPr>
      <w:r>
        <w:rPr>
          <w:rFonts w:ascii="Calibri" w:eastAsia="+mn-ea" w:hAnsi="Calibri" w:cs="+mn-cs"/>
          <w:b/>
          <w:bCs/>
          <w:color w:val="000000"/>
          <w:kern w:val="24"/>
          <w:sz w:val="36"/>
          <w:szCs w:val="36"/>
          <w:lang w:eastAsia="fr-FR"/>
        </w:rPr>
        <w:t>MOT AUX PARENTS</w:t>
      </w:r>
    </w:p>
    <w:p w:rsidR="00984F4D" w:rsidRDefault="00984F4D" w:rsidP="008C594C">
      <w:pPr>
        <w:spacing w:after="0" w:line="240" w:lineRule="auto"/>
        <w:jc w:val="center"/>
        <w:rPr>
          <w:rFonts w:ascii="Calibri" w:eastAsia="+mn-ea" w:hAnsi="Calibri" w:cs="+mn-cs"/>
          <w:b/>
          <w:bCs/>
          <w:color w:val="000000"/>
          <w:kern w:val="24"/>
          <w:sz w:val="36"/>
          <w:szCs w:val="36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85888" behindDoc="0" locked="0" layoutInCell="1" allowOverlap="1" wp14:anchorId="32E0EBA9" wp14:editId="79BD7B12">
            <wp:simplePos x="0" y="0"/>
            <wp:positionH relativeFrom="margin">
              <wp:posOffset>8677275</wp:posOffset>
            </wp:positionH>
            <wp:positionV relativeFrom="paragraph">
              <wp:posOffset>239395</wp:posOffset>
            </wp:positionV>
            <wp:extent cx="1171575" cy="768985"/>
            <wp:effectExtent l="0" t="0" r="9525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594C" w:rsidRPr="008C594C" w:rsidRDefault="00CF00A0" w:rsidP="008C5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Calibri" w:eastAsia="+mn-ea" w:hAnsi="Calibri" w:cs="+mn-cs"/>
          <w:color w:val="000000"/>
          <w:kern w:val="24"/>
          <w:sz w:val="24"/>
          <w:szCs w:val="24"/>
          <w:lang w:eastAsia="fr-FR"/>
        </w:rPr>
        <w:t>Vivre d</w:t>
      </w:r>
      <w:r w:rsidR="008C594C" w:rsidRPr="008C594C">
        <w:rPr>
          <w:rFonts w:ascii="Calibri" w:eastAsia="+mn-ea" w:hAnsi="Calibri" w:cs="+mn-cs"/>
          <w:color w:val="000000"/>
          <w:kern w:val="24"/>
          <w:sz w:val="24"/>
          <w:szCs w:val="24"/>
          <w:lang w:eastAsia="fr-FR"/>
        </w:rPr>
        <w:t xml:space="preserve">es situations de manipulation </w:t>
      </w:r>
      <w:r w:rsidR="008C594C" w:rsidRPr="008C594C">
        <w:rPr>
          <w:rFonts w:ascii="Calibri" w:eastAsia="+mn-ea" w:hAnsi="Calibri" w:cs="+mn-cs"/>
          <w:b/>
          <w:bCs/>
          <w:color w:val="000000"/>
          <w:kern w:val="24"/>
          <w:sz w:val="24"/>
          <w:szCs w:val="24"/>
          <w:lang w:eastAsia="fr-FR"/>
        </w:rPr>
        <w:t xml:space="preserve">pour comprendre pourquoi </w:t>
      </w:r>
      <w:r>
        <w:rPr>
          <w:rFonts w:ascii="Calibri" w:eastAsia="+mn-ea" w:hAnsi="Calibri" w:cs="+mn-cs"/>
          <w:b/>
          <w:bCs/>
          <w:color w:val="000000"/>
          <w:kern w:val="24"/>
          <w:sz w:val="24"/>
          <w:szCs w:val="24"/>
          <w:lang w:eastAsia="fr-FR"/>
        </w:rPr>
        <w:t xml:space="preserve">et comment utiliser les nombres </w:t>
      </w:r>
      <w:r w:rsidRPr="00CF00A0">
        <w:rPr>
          <w:rFonts w:ascii="Calibri" w:eastAsia="+mn-ea" w:hAnsi="Calibri" w:cs="+mn-cs"/>
          <w:bCs/>
          <w:color w:val="000000"/>
          <w:kern w:val="24"/>
          <w:sz w:val="24"/>
          <w:szCs w:val="24"/>
          <w:lang w:eastAsia="fr-FR"/>
        </w:rPr>
        <w:t>est important pour votre enfant.</w:t>
      </w:r>
    </w:p>
    <w:p w:rsidR="00984F4D" w:rsidRPr="008C594C" w:rsidRDefault="008C594C" w:rsidP="00984F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C594C">
        <w:rPr>
          <w:rFonts w:ascii="Calibri" w:eastAsia="+mn-ea" w:hAnsi="Calibri" w:cs="+mn-cs"/>
          <w:color w:val="000000"/>
          <w:kern w:val="24"/>
          <w:sz w:val="24"/>
          <w:szCs w:val="24"/>
          <w:lang w:eastAsia="fr-FR"/>
        </w:rPr>
        <w:br/>
      </w:r>
      <w:r w:rsidRPr="008C594C">
        <w:rPr>
          <w:rFonts w:eastAsia="+mn-ea" w:cs="+mn-cs"/>
          <w:color w:val="000000"/>
          <w:kern w:val="24"/>
          <w:sz w:val="24"/>
          <w:szCs w:val="24"/>
          <w:lang w:eastAsia="fr-FR"/>
        </w:rPr>
        <w:t xml:space="preserve">Vous pouvez, vous aussi, à la maison, lui proposer des activités de manipulation faciles à mettre en œuvre, </w:t>
      </w:r>
      <w:r w:rsidRPr="008C594C">
        <w:rPr>
          <w:rFonts w:eastAsia="+mn-ea" w:cs="+mn-cs"/>
          <w:b/>
          <w:color w:val="000000"/>
          <w:kern w:val="24"/>
          <w:sz w:val="24"/>
          <w:szCs w:val="24"/>
          <w:lang w:eastAsia="fr-FR"/>
        </w:rPr>
        <w:t>avec peu de matériel</w:t>
      </w:r>
      <w:r w:rsidRPr="008C594C">
        <w:rPr>
          <w:rFonts w:eastAsia="+mn-ea" w:cs="+mn-cs"/>
          <w:color w:val="000000"/>
          <w:kern w:val="24"/>
          <w:sz w:val="24"/>
          <w:szCs w:val="24"/>
          <w:lang w:eastAsia="fr-FR"/>
        </w:rPr>
        <w:t>.</w:t>
      </w:r>
      <w:r w:rsidR="00984F4D" w:rsidRPr="00984F4D">
        <w:rPr>
          <w:rFonts w:ascii="Calibri" w:eastAsia="+mn-ea" w:hAnsi="Calibri" w:cs="+mn-cs"/>
          <w:b/>
          <w:bCs/>
          <w:color w:val="000000"/>
          <w:kern w:val="24"/>
          <w:sz w:val="36"/>
          <w:szCs w:val="36"/>
          <w:lang w:eastAsia="fr-FR"/>
        </w:rPr>
        <w:t xml:space="preserve"> </w:t>
      </w:r>
      <w:r w:rsidR="00984F4D" w:rsidRPr="00984F4D">
        <w:rPr>
          <w:rFonts w:ascii="Calibri" w:eastAsia="+mn-ea" w:hAnsi="Calibri" w:cs="+mn-cs"/>
          <w:bCs/>
          <w:color w:val="000000"/>
          <w:kern w:val="24"/>
          <w:sz w:val="24"/>
          <w:szCs w:val="24"/>
          <w:lang w:eastAsia="fr-FR"/>
        </w:rPr>
        <w:t>En effet, Il n’est pas nécessaire de pr</w:t>
      </w:r>
      <w:r w:rsidR="00984F4D">
        <w:rPr>
          <w:rFonts w:ascii="Calibri" w:eastAsia="+mn-ea" w:hAnsi="Calibri" w:cs="+mn-cs"/>
          <w:bCs/>
          <w:color w:val="000000"/>
          <w:kern w:val="24"/>
          <w:sz w:val="24"/>
          <w:szCs w:val="24"/>
          <w:lang w:eastAsia="fr-FR"/>
        </w:rPr>
        <w:t>o</w:t>
      </w:r>
      <w:r w:rsidR="00984F4D" w:rsidRPr="00984F4D">
        <w:rPr>
          <w:rFonts w:ascii="Calibri" w:eastAsia="+mn-ea" w:hAnsi="Calibri" w:cs="+mn-cs"/>
          <w:bCs/>
          <w:color w:val="000000"/>
          <w:kern w:val="24"/>
          <w:sz w:val="24"/>
          <w:szCs w:val="24"/>
          <w:lang w:eastAsia="fr-FR"/>
        </w:rPr>
        <w:t>poser trop souvent des exercices sur papier à votre enfant</w:t>
      </w:r>
      <w:r w:rsidR="00984F4D">
        <w:rPr>
          <w:rFonts w:ascii="Calibri" w:eastAsia="+mn-ea" w:hAnsi="Calibri" w:cs="+mn-cs"/>
          <w:bCs/>
          <w:color w:val="000000"/>
          <w:kern w:val="24"/>
          <w:sz w:val="24"/>
          <w:szCs w:val="24"/>
          <w:lang w:eastAsia="fr-FR"/>
        </w:rPr>
        <w:t xml:space="preserve">. D’autres supports existent. Vous pouvez par exemple utiliser : </w:t>
      </w:r>
    </w:p>
    <w:p w:rsidR="008C594C" w:rsidRPr="008C594C" w:rsidRDefault="008C594C" w:rsidP="008C594C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</w:p>
    <w:p w:rsidR="008C594C" w:rsidRDefault="00984F4D" w:rsidP="008C594C">
      <w:pPr>
        <w:pStyle w:val="Paragraphedeliste"/>
        <w:numPr>
          <w:ilvl w:val="0"/>
          <w:numId w:val="6"/>
        </w:num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sz w:val="24"/>
          <w:szCs w:val="24"/>
          <w:lang w:eastAsia="fr-FR"/>
        </w:rPr>
        <w:t>Des p</w:t>
      </w:r>
      <w:r w:rsidR="008C594C" w:rsidRPr="008C594C">
        <w:rPr>
          <w:rFonts w:eastAsia="Times New Roman" w:cs="Times New Roman"/>
          <w:sz w:val="24"/>
          <w:szCs w:val="24"/>
          <w:lang w:eastAsia="fr-FR"/>
        </w:rPr>
        <w:t xml:space="preserve">etits objets </w:t>
      </w:r>
      <w:r w:rsidR="00F97C0B">
        <w:rPr>
          <w:rFonts w:eastAsia="Times New Roman" w:cs="Times New Roman"/>
          <w:sz w:val="24"/>
          <w:szCs w:val="24"/>
          <w:lang w:eastAsia="fr-FR"/>
        </w:rPr>
        <w:t xml:space="preserve">dans un récipient, </w:t>
      </w:r>
      <w:r w:rsidR="008C594C" w:rsidRPr="008C594C">
        <w:rPr>
          <w:rFonts w:eastAsia="Times New Roman" w:cs="Times New Roman"/>
          <w:sz w:val="24"/>
          <w:szCs w:val="24"/>
          <w:lang w:eastAsia="fr-FR"/>
        </w:rPr>
        <w:t>comme des jetons, que vous pouvez remplacer par des bouchons de bouteille</w:t>
      </w:r>
      <w:r w:rsidR="003A2CA3" w:rsidRPr="007F60EA">
        <w:rPr>
          <w:rFonts w:eastAsia="Times New Roman" w:cs="Times New Roman"/>
          <w:sz w:val="24"/>
          <w:szCs w:val="24"/>
          <w:lang w:eastAsia="fr-FR"/>
        </w:rPr>
        <w:t>s</w:t>
      </w:r>
      <w:r w:rsidR="008C594C" w:rsidRPr="008C594C">
        <w:rPr>
          <w:rFonts w:eastAsia="Times New Roman" w:cs="Times New Roman"/>
          <w:sz w:val="24"/>
          <w:szCs w:val="24"/>
          <w:lang w:eastAsia="fr-FR"/>
        </w:rPr>
        <w:t xml:space="preserve">, </w:t>
      </w:r>
      <w:r>
        <w:rPr>
          <w:rFonts w:eastAsia="Times New Roman" w:cs="Times New Roman"/>
          <w:sz w:val="24"/>
          <w:szCs w:val="24"/>
          <w:lang w:eastAsia="fr-FR"/>
        </w:rPr>
        <w:t xml:space="preserve">des boutons, </w:t>
      </w:r>
      <w:r w:rsidR="00E45136">
        <w:rPr>
          <w:rFonts w:eastAsia="Times New Roman" w:cs="Times New Roman"/>
          <w:sz w:val="24"/>
          <w:szCs w:val="24"/>
          <w:lang w:eastAsia="fr-FR"/>
        </w:rPr>
        <w:t xml:space="preserve">des haricots, </w:t>
      </w:r>
      <w:r w:rsidR="008C594C" w:rsidRPr="008C594C">
        <w:rPr>
          <w:rFonts w:eastAsia="Times New Roman" w:cs="Times New Roman"/>
          <w:sz w:val="24"/>
          <w:szCs w:val="24"/>
          <w:lang w:eastAsia="fr-FR"/>
        </w:rPr>
        <w:t>des</w:t>
      </w:r>
      <w:r w:rsidR="009641FA">
        <w:rPr>
          <w:rFonts w:eastAsia="Times New Roman" w:cs="Times New Roman"/>
          <w:sz w:val="24"/>
          <w:szCs w:val="24"/>
          <w:lang w:eastAsia="fr-FR"/>
        </w:rPr>
        <w:t xml:space="preserve"> écrous ou</w:t>
      </w:r>
      <w:r w:rsidR="008C594C" w:rsidRPr="008C594C">
        <w:rPr>
          <w:rFonts w:eastAsia="Times New Roman" w:cs="Times New Roman"/>
          <w:sz w:val="24"/>
          <w:szCs w:val="24"/>
          <w:lang w:eastAsia="fr-FR"/>
        </w:rPr>
        <w:t xml:space="preserve"> rondelles de bricolage, </w:t>
      </w:r>
      <w:r w:rsidR="005D3AC2">
        <w:rPr>
          <w:rFonts w:eastAsia="Times New Roman" w:cs="Times New Roman"/>
          <w:sz w:val="24"/>
          <w:szCs w:val="24"/>
          <w:lang w:eastAsia="fr-FR"/>
        </w:rPr>
        <w:t xml:space="preserve">ou </w:t>
      </w:r>
      <w:r w:rsidR="008C594C" w:rsidRPr="008C594C">
        <w:rPr>
          <w:rFonts w:eastAsia="Times New Roman" w:cs="Times New Roman"/>
          <w:sz w:val="24"/>
          <w:szCs w:val="24"/>
          <w:lang w:eastAsia="fr-FR"/>
        </w:rPr>
        <w:t>des éléments d’</w:t>
      </w:r>
      <w:r w:rsidR="004A4A68">
        <w:rPr>
          <w:rFonts w:eastAsia="Times New Roman" w:cs="Times New Roman"/>
          <w:sz w:val="24"/>
          <w:szCs w:val="24"/>
          <w:lang w:eastAsia="fr-FR"/>
        </w:rPr>
        <w:t>un jeu</w:t>
      </w:r>
      <w:r w:rsidR="00FA6853">
        <w:rPr>
          <w:rFonts w:eastAsia="Times New Roman" w:cs="Times New Roman"/>
          <w:sz w:val="24"/>
          <w:szCs w:val="24"/>
          <w:lang w:eastAsia="fr-FR"/>
        </w:rPr>
        <w:t>, etc.</w:t>
      </w:r>
    </w:p>
    <w:p w:rsidR="009F6BAD" w:rsidRDefault="00984F4D" w:rsidP="009F6BAD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754496" behindDoc="0" locked="0" layoutInCell="1" allowOverlap="1" wp14:anchorId="6679F308" wp14:editId="6F6D5FE2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181225" cy="2033118"/>
            <wp:effectExtent l="0" t="0" r="0" b="5715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0331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4A68">
        <w:rPr>
          <w:noProof/>
          <w:lang w:eastAsia="fr-FR"/>
        </w:rPr>
        <w:drawing>
          <wp:anchor distT="0" distB="0" distL="114300" distR="114300" simplePos="0" relativeHeight="251693056" behindDoc="0" locked="0" layoutInCell="1" allowOverlap="1" wp14:anchorId="71842F60" wp14:editId="771A7A32">
            <wp:simplePos x="0" y="0"/>
            <wp:positionH relativeFrom="margin">
              <wp:posOffset>304800</wp:posOffset>
            </wp:positionH>
            <wp:positionV relativeFrom="paragraph">
              <wp:posOffset>74295</wp:posOffset>
            </wp:positionV>
            <wp:extent cx="1028700" cy="736772"/>
            <wp:effectExtent l="0" t="0" r="0" b="635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7367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41FA">
        <w:rPr>
          <w:noProof/>
          <w:lang w:eastAsia="fr-FR"/>
        </w:rPr>
        <w:drawing>
          <wp:anchor distT="0" distB="0" distL="114300" distR="114300" simplePos="0" relativeHeight="251687936" behindDoc="0" locked="0" layoutInCell="1" allowOverlap="1" wp14:anchorId="4DCEC7F9" wp14:editId="10DA8662">
            <wp:simplePos x="0" y="0"/>
            <wp:positionH relativeFrom="margin">
              <wp:posOffset>5076825</wp:posOffset>
            </wp:positionH>
            <wp:positionV relativeFrom="paragraph">
              <wp:posOffset>121285</wp:posOffset>
            </wp:positionV>
            <wp:extent cx="914400" cy="763525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76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6BAD" w:rsidRDefault="009641FA" w:rsidP="009F6BAD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89984" behindDoc="0" locked="0" layoutInCell="1" allowOverlap="1" wp14:anchorId="268DF2AA" wp14:editId="440F4FD4">
            <wp:simplePos x="0" y="0"/>
            <wp:positionH relativeFrom="margin">
              <wp:posOffset>3438525</wp:posOffset>
            </wp:positionH>
            <wp:positionV relativeFrom="paragraph">
              <wp:posOffset>8890</wp:posOffset>
            </wp:positionV>
            <wp:extent cx="1190625" cy="793750"/>
            <wp:effectExtent l="0" t="0" r="9525" b="635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83840" behindDoc="0" locked="0" layoutInCell="1" allowOverlap="1" wp14:anchorId="6A556513" wp14:editId="600D9AC6">
            <wp:simplePos x="0" y="0"/>
            <wp:positionH relativeFrom="margin">
              <wp:posOffset>1685925</wp:posOffset>
            </wp:positionH>
            <wp:positionV relativeFrom="paragraph">
              <wp:posOffset>12065</wp:posOffset>
            </wp:positionV>
            <wp:extent cx="1247775" cy="572007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5720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6BAD" w:rsidRDefault="009F6BAD" w:rsidP="009F6BAD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</w:p>
    <w:p w:rsidR="009F6BAD" w:rsidRDefault="009F6BAD" w:rsidP="009F6BAD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</w:p>
    <w:p w:rsidR="009F6BAD" w:rsidRPr="009F6BAD" w:rsidRDefault="009F6BAD" w:rsidP="009F6BAD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</w:p>
    <w:p w:rsidR="00C90BF7" w:rsidRDefault="009641FA" w:rsidP="00C90BF7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posOffset>-95250</wp:posOffset>
                </wp:positionH>
                <wp:positionV relativeFrom="paragraph">
                  <wp:posOffset>110490</wp:posOffset>
                </wp:positionV>
                <wp:extent cx="7588250" cy="1333500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0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41FA" w:rsidRDefault="00984F4D" w:rsidP="00C152DD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jc w:val="both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Des c</w:t>
                            </w:r>
                            <w:r w:rsidR="00427615" w:rsidRPr="000C7744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artes</w:t>
                            </w:r>
                            <w:r w:rsidR="009641FA" w:rsidRPr="000C7744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découpé</w:t>
                            </w:r>
                            <w:r w:rsidR="00427615" w:rsidRPr="000C7744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e</w:t>
                            </w:r>
                            <w:r w:rsidR="009641FA" w:rsidRPr="000C7744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s dans du carton sur lesquel</w:t>
                            </w:r>
                            <w:r w:rsidR="00203DD5" w:rsidRPr="000C7744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le</w:t>
                            </w:r>
                            <w:r w:rsidR="009641FA" w:rsidRPr="000C7744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s vous a</w:t>
                            </w:r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urez</w:t>
                            </w:r>
                            <w:r w:rsidR="009641FA" w:rsidRPr="000C7744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dessiné des gros </w:t>
                            </w:r>
                            <w:r w:rsidRPr="000C7744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points au</w:t>
                            </w:r>
                            <w:r w:rsidR="009641FA" w:rsidRPr="000C7744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recto et écrit le nombre corre</w:t>
                            </w:r>
                            <w:r w:rsidR="00203DD5" w:rsidRPr="000C7744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spondant en chiffres au verso. Elle</w:t>
                            </w:r>
                            <w:r w:rsidR="009641FA" w:rsidRPr="000C7744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s doivent être suffisamment grand</w:t>
                            </w:r>
                            <w:r w:rsidR="00203DD5" w:rsidRPr="000C7744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e</w:t>
                            </w:r>
                            <w:r w:rsidR="009641FA" w:rsidRPr="000C7744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s</w:t>
                            </w:r>
                            <w:r w:rsidR="000C7744" w:rsidRPr="000C7744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(environ 8 sur 10 cm)</w:t>
                            </w:r>
                            <w:r w:rsidR="009641FA" w:rsidRPr="000C7744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pour que votre enfant puisse poser les objets sur les points.</w:t>
                            </w:r>
                            <w:r w:rsidR="007911B0" w:rsidRPr="000C7744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="009641FA" w:rsidRPr="000C7744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D</w:t>
                            </w:r>
                            <w:r w:rsidR="007F60EA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ans cette première série, le jeu</w:t>
                            </w:r>
                            <w:r w:rsidR="009641FA" w:rsidRPr="000C7744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="007F60EA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de cartes</w:t>
                            </w:r>
                            <w:r w:rsidR="009641FA" w:rsidRPr="000C7744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a les points disposés comme sur le dé</w:t>
                            </w:r>
                            <w:r w:rsidR="007F60EA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.</w:t>
                            </w:r>
                          </w:p>
                          <w:p w:rsidR="007F60EA" w:rsidRDefault="007F60EA" w:rsidP="007F60EA">
                            <w:pPr>
                              <w:pStyle w:val="Paragraphedeliste"/>
                              <w:spacing w:after="0" w:line="240" w:lineRule="auto"/>
                              <w:jc w:val="both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  <w:p w:rsidR="007F60EA" w:rsidRDefault="00984F4D" w:rsidP="007F60EA">
                            <w:pPr>
                              <w:pStyle w:val="Paragraphedeliste"/>
                              <w:spacing w:after="0" w:line="240" w:lineRule="auto"/>
                              <w:jc w:val="both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Vous pouvez aussi imprimer</w:t>
                            </w:r>
                            <w:r w:rsidR="007F60EA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recto-verso le jeu de cartes </w:t>
                            </w:r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fourni </w:t>
                            </w:r>
                            <w:r w:rsidR="007F60EA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en annexe</w:t>
                            </w:r>
                            <w:r w:rsidR="00E97AA8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margin-left:-7.5pt;margin-top:8.7pt;width:597.5pt;height:10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" fillcolor="white [3201]" stroked="f" strokeweight=".5pt">
                <v:textbox>
                  <w:txbxContent>
                    <w:p w:rsidR="009641FA" w:rsidRDefault="00984F4D" w:rsidP="00C152DD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40" w:lineRule="auto"/>
                        <w:jc w:val="both"/>
                        <w:rPr>
                          <w:rFonts w:eastAsia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r>
                        <w:rPr>
                          <w:rFonts w:eastAsia="Times New Roman" w:cs="Times New Roman"/>
                          <w:sz w:val="24"/>
                          <w:szCs w:val="24"/>
                          <w:lang w:eastAsia="fr-FR"/>
                        </w:rPr>
                        <w:t>Des c</w:t>
                      </w:r>
                      <w:r w:rsidR="00427615" w:rsidRPr="000C7744">
                        <w:rPr>
                          <w:rFonts w:eastAsia="Times New Roman" w:cs="Times New Roman"/>
                          <w:sz w:val="24"/>
                          <w:szCs w:val="24"/>
                          <w:lang w:eastAsia="fr-FR"/>
                        </w:rPr>
                        <w:t>artes</w:t>
                      </w:r>
                      <w:r w:rsidR="009641FA" w:rsidRPr="000C7744">
                        <w:rPr>
                          <w:rFonts w:eastAsia="Times New Roman" w:cs="Times New Roman"/>
                          <w:sz w:val="24"/>
                          <w:szCs w:val="24"/>
                          <w:lang w:eastAsia="fr-FR"/>
                        </w:rPr>
                        <w:t xml:space="preserve"> découpé</w:t>
                      </w:r>
                      <w:r w:rsidR="00427615" w:rsidRPr="000C7744">
                        <w:rPr>
                          <w:rFonts w:eastAsia="Times New Roman" w:cs="Times New Roman"/>
                          <w:sz w:val="24"/>
                          <w:szCs w:val="24"/>
                          <w:lang w:eastAsia="fr-FR"/>
                        </w:rPr>
                        <w:t>e</w:t>
                      </w:r>
                      <w:r w:rsidR="009641FA" w:rsidRPr="000C7744">
                        <w:rPr>
                          <w:rFonts w:eastAsia="Times New Roman" w:cs="Times New Roman"/>
                          <w:sz w:val="24"/>
                          <w:szCs w:val="24"/>
                          <w:lang w:eastAsia="fr-FR"/>
                        </w:rPr>
                        <w:t>s dans du carton sur lesquel</w:t>
                      </w:r>
                      <w:r w:rsidR="00203DD5" w:rsidRPr="000C7744">
                        <w:rPr>
                          <w:rFonts w:eastAsia="Times New Roman" w:cs="Times New Roman"/>
                          <w:sz w:val="24"/>
                          <w:szCs w:val="24"/>
                          <w:lang w:eastAsia="fr-FR"/>
                        </w:rPr>
                        <w:t>le</w:t>
                      </w:r>
                      <w:r w:rsidR="009641FA" w:rsidRPr="000C7744">
                        <w:rPr>
                          <w:rFonts w:eastAsia="Times New Roman" w:cs="Times New Roman"/>
                          <w:sz w:val="24"/>
                          <w:szCs w:val="24"/>
                          <w:lang w:eastAsia="fr-FR"/>
                        </w:rPr>
                        <w:t>s vous a</w:t>
                      </w:r>
                      <w:r>
                        <w:rPr>
                          <w:rFonts w:eastAsia="Times New Roman" w:cs="Times New Roman"/>
                          <w:sz w:val="24"/>
                          <w:szCs w:val="24"/>
                          <w:lang w:eastAsia="fr-FR"/>
                        </w:rPr>
                        <w:t>urez</w:t>
                      </w:r>
                      <w:r w:rsidR="009641FA" w:rsidRPr="000C7744">
                        <w:rPr>
                          <w:rFonts w:eastAsia="Times New Roman" w:cs="Times New Roman"/>
                          <w:sz w:val="24"/>
                          <w:szCs w:val="24"/>
                          <w:lang w:eastAsia="fr-FR"/>
                        </w:rPr>
                        <w:t xml:space="preserve"> dessiné des gros </w:t>
                      </w:r>
                      <w:r w:rsidRPr="000C7744">
                        <w:rPr>
                          <w:rFonts w:eastAsia="Times New Roman" w:cs="Times New Roman"/>
                          <w:sz w:val="24"/>
                          <w:szCs w:val="24"/>
                          <w:lang w:eastAsia="fr-FR"/>
                        </w:rPr>
                        <w:t>points au</w:t>
                      </w:r>
                      <w:r w:rsidR="009641FA" w:rsidRPr="000C7744">
                        <w:rPr>
                          <w:rFonts w:eastAsia="Times New Roman" w:cs="Times New Roman"/>
                          <w:sz w:val="24"/>
                          <w:szCs w:val="24"/>
                          <w:lang w:eastAsia="fr-FR"/>
                        </w:rPr>
                        <w:t xml:space="preserve"> recto et écrit le nombre corre</w:t>
                      </w:r>
                      <w:r w:rsidR="00203DD5" w:rsidRPr="000C7744">
                        <w:rPr>
                          <w:rFonts w:eastAsia="Times New Roman" w:cs="Times New Roman"/>
                          <w:sz w:val="24"/>
                          <w:szCs w:val="24"/>
                          <w:lang w:eastAsia="fr-FR"/>
                        </w:rPr>
                        <w:t>spondant en chiffres au verso. Elle</w:t>
                      </w:r>
                      <w:r w:rsidR="009641FA" w:rsidRPr="000C7744">
                        <w:rPr>
                          <w:rFonts w:eastAsia="Times New Roman" w:cs="Times New Roman"/>
                          <w:sz w:val="24"/>
                          <w:szCs w:val="24"/>
                          <w:lang w:eastAsia="fr-FR"/>
                        </w:rPr>
                        <w:t>s doivent être suffisamment grand</w:t>
                      </w:r>
                      <w:r w:rsidR="00203DD5" w:rsidRPr="000C7744">
                        <w:rPr>
                          <w:rFonts w:eastAsia="Times New Roman" w:cs="Times New Roman"/>
                          <w:sz w:val="24"/>
                          <w:szCs w:val="24"/>
                          <w:lang w:eastAsia="fr-FR"/>
                        </w:rPr>
                        <w:t>e</w:t>
                      </w:r>
                      <w:r w:rsidR="009641FA" w:rsidRPr="000C7744">
                        <w:rPr>
                          <w:rFonts w:eastAsia="Times New Roman" w:cs="Times New Roman"/>
                          <w:sz w:val="24"/>
                          <w:szCs w:val="24"/>
                          <w:lang w:eastAsia="fr-FR"/>
                        </w:rPr>
                        <w:t>s</w:t>
                      </w:r>
                      <w:r w:rsidR="000C7744" w:rsidRPr="000C7744">
                        <w:rPr>
                          <w:rFonts w:eastAsia="Times New Roman" w:cs="Times New Roman"/>
                          <w:sz w:val="24"/>
                          <w:szCs w:val="24"/>
                          <w:lang w:eastAsia="fr-FR"/>
                        </w:rPr>
                        <w:t xml:space="preserve"> (environ 8 sur 10 cm)</w:t>
                      </w:r>
                      <w:r w:rsidR="009641FA" w:rsidRPr="000C7744">
                        <w:rPr>
                          <w:rFonts w:eastAsia="Times New Roman" w:cs="Times New Roman"/>
                          <w:sz w:val="24"/>
                          <w:szCs w:val="24"/>
                          <w:lang w:eastAsia="fr-FR"/>
                        </w:rPr>
                        <w:t xml:space="preserve"> pour que votre enfant puisse poser les objets sur les points.</w:t>
                      </w:r>
                      <w:r w:rsidR="007911B0" w:rsidRPr="000C7744">
                        <w:rPr>
                          <w:rFonts w:eastAsia="Times New Roman" w:cs="Times New Roman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r w:rsidR="009641FA" w:rsidRPr="000C7744">
                        <w:rPr>
                          <w:rFonts w:eastAsia="Times New Roman" w:cs="Times New Roman"/>
                          <w:sz w:val="24"/>
                          <w:szCs w:val="24"/>
                          <w:lang w:eastAsia="fr-FR"/>
                        </w:rPr>
                        <w:t>D</w:t>
                      </w:r>
                      <w:r w:rsidR="007F60EA">
                        <w:rPr>
                          <w:rFonts w:eastAsia="Times New Roman" w:cs="Times New Roman"/>
                          <w:sz w:val="24"/>
                          <w:szCs w:val="24"/>
                          <w:lang w:eastAsia="fr-FR"/>
                        </w:rPr>
                        <w:t>ans cette première série, le jeu</w:t>
                      </w:r>
                      <w:r w:rsidR="009641FA" w:rsidRPr="000C7744">
                        <w:rPr>
                          <w:rFonts w:eastAsia="Times New Roman" w:cs="Times New Roman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r w:rsidR="007F60EA">
                        <w:rPr>
                          <w:rFonts w:eastAsia="Times New Roman" w:cs="Times New Roman"/>
                          <w:sz w:val="24"/>
                          <w:szCs w:val="24"/>
                          <w:lang w:eastAsia="fr-FR"/>
                        </w:rPr>
                        <w:t>de cartes</w:t>
                      </w:r>
                      <w:r w:rsidR="009641FA" w:rsidRPr="000C7744">
                        <w:rPr>
                          <w:rFonts w:eastAsia="Times New Roman" w:cs="Times New Roman"/>
                          <w:sz w:val="24"/>
                          <w:szCs w:val="24"/>
                          <w:lang w:eastAsia="fr-FR"/>
                        </w:rPr>
                        <w:t xml:space="preserve"> a les points disposés comme sur le dé</w:t>
                      </w:r>
                      <w:r w:rsidR="007F60EA">
                        <w:rPr>
                          <w:rFonts w:eastAsia="Times New Roman" w:cs="Times New Roman"/>
                          <w:sz w:val="24"/>
                          <w:szCs w:val="24"/>
                          <w:lang w:eastAsia="fr-FR"/>
                        </w:rPr>
                        <w:t>.</w:t>
                      </w:r>
                    </w:p>
                    <w:p w:rsidR="007F60EA" w:rsidRDefault="007F60EA" w:rsidP="007F60EA">
                      <w:pPr>
                        <w:pStyle w:val="Paragraphedeliste"/>
                        <w:spacing w:after="0" w:line="240" w:lineRule="auto"/>
                        <w:jc w:val="both"/>
                        <w:rPr>
                          <w:rFonts w:eastAsia="Times New Roman" w:cs="Times New Roman"/>
                          <w:sz w:val="24"/>
                          <w:szCs w:val="24"/>
                          <w:lang w:eastAsia="fr-FR"/>
                        </w:rPr>
                      </w:pPr>
                    </w:p>
                    <w:p w:rsidR="007F60EA" w:rsidRDefault="00984F4D" w:rsidP="007F60EA">
                      <w:pPr>
                        <w:pStyle w:val="Paragraphedeliste"/>
                        <w:spacing w:after="0" w:line="240" w:lineRule="auto"/>
                        <w:jc w:val="both"/>
                        <w:rPr>
                          <w:rFonts w:eastAsia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r>
                        <w:rPr>
                          <w:rFonts w:eastAsia="Times New Roman" w:cs="Times New Roman"/>
                          <w:sz w:val="24"/>
                          <w:szCs w:val="24"/>
                          <w:lang w:eastAsia="fr-FR"/>
                        </w:rPr>
                        <w:t>Vous pouvez aussi imprimer</w:t>
                      </w:r>
                      <w:r w:rsidR="007F60EA">
                        <w:rPr>
                          <w:rFonts w:eastAsia="Times New Roman" w:cs="Times New Roman"/>
                          <w:sz w:val="24"/>
                          <w:szCs w:val="24"/>
                          <w:lang w:eastAsia="fr-FR"/>
                        </w:rPr>
                        <w:t xml:space="preserve"> recto-verso le jeu de cartes </w:t>
                      </w:r>
                      <w:r>
                        <w:rPr>
                          <w:rFonts w:eastAsia="Times New Roman" w:cs="Times New Roman"/>
                          <w:sz w:val="24"/>
                          <w:szCs w:val="24"/>
                          <w:lang w:eastAsia="fr-FR"/>
                        </w:rPr>
                        <w:t xml:space="preserve">fourni </w:t>
                      </w:r>
                      <w:r w:rsidR="007F60EA">
                        <w:rPr>
                          <w:rFonts w:eastAsia="Times New Roman" w:cs="Times New Roman"/>
                          <w:sz w:val="24"/>
                          <w:szCs w:val="24"/>
                          <w:lang w:eastAsia="fr-FR"/>
                        </w:rPr>
                        <w:t>en annexe</w:t>
                      </w:r>
                      <w:r w:rsidR="00E97AA8">
                        <w:rPr>
                          <w:rFonts w:eastAsia="Times New Roman" w:cs="Times New Roman"/>
                          <w:sz w:val="24"/>
                          <w:szCs w:val="24"/>
                          <w:lang w:eastAsia="fr-FR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F6BAD" w:rsidRDefault="009F6BAD" w:rsidP="00C72C9C">
      <w:pPr>
        <w:jc w:val="both"/>
        <w:rPr>
          <w:sz w:val="24"/>
          <w:szCs w:val="24"/>
        </w:rPr>
      </w:pPr>
    </w:p>
    <w:p w:rsidR="009641FA" w:rsidRDefault="009641FA" w:rsidP="00C72C9C">
      <w:pPr>
        <w:jc w:val="both"/>
        <w:rPr>
          <w:sz w:val="24"/>
          <w:szCs w:val="24"/>
        </w:rPr>
      </w:pPr>
    </w:p>
    <w:p w:rsidR="00984F4D" w:rsidRDefault="00984F4D" w:rsidP="00C72C9C">
      <w:pPr>
        <w:jc w:val="both"/>
        <w:rPr>
          <w:sz w:val="24"/>
          <w:szCs w:val="24"/>
        </w:rPr>
      </w:pPr>
    </w:p>
    <w:p w:rsidR="009641FA" w:rsidRPr="00984F4D" w:rsidRDefault="00984F4D" w:rsidP="00984F4D">
      <w:pPr>
        <w:tabs>
          <w:tab w:val="left" w:pos="1063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A22D06" w:rsidRDefault="003E638C" w:rsidP="00984F4D">
      <w:pPr>
        <w:tabs>
          <w:tab w:val="left" w:pos="3780"/>
          <w:tab w:val="left" w:pos="11445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ab/>
      </w:r>
      <w:r w:rsidR="00A22D06" w:rsidRPr="00A22D06">
        <w:rPr>
          <w:b/>
          <w:sz w:val="40"/>
          <w:szCs w:val="40"/>
        </w:rPr>
        <w:t>Les grands principes d</w:t>
      </w:r>
      <w:r w:rsidR="00E91F71">
        <w:rPr>
          <w:b/>
          <w:sz w:val="40"/>
          <w:szCs w:val="40"/>
        </w:rPr>
        <w:t>es</w:t>
      </w:r>
      <w:r w:rsidR="00A22D06" w:rsidRPr="00A22D06">
        <w:rPr>
          <w:b/>
          <w:sz w:val="40"/>
          <w:szCs w:val="40"/>
        </w:rPr>
        <w:t xml:space="preserve"> jeux qui vont suivre</w:t>
      </w:r>
    </w:p>
    <w:p w:rsidR="008F2241" w:rsidRDefault="008F2241" w:rsidP="00E91F71">
      <w:pPr>
        <w:pStyle w:val="Paragraphedeliste"/>
        <w:numPr>
          <w:ilvl w:val="0"/>
          <w:numId w:val="7"/>
        </w:numPr>
        <w:tabs>
          <w:tab w:val="left" w:pos="3780"/>
        </w:tabs>
        <w:jc w:val="both"/>
        <w:rPr>
          <w:sz w:val="28"/>
          <w:szCs w:val="28"/>
        </w:rPr>
      </w:pPr>
      <w:r>
        <w:rPr>
          <w:sz w:val="28"/>
          <w:szCs w:val="28"/>
        </w:rPr>
        <w:t>Joue</w:t>
      </w:r>
      <w:r w:rsidR="00E91F71">
        <w:rPr>
          <w:sz w:val="28"/>
          <w:szCs w:val="28"/>
        </w:rPr>
        <w:t>z</w:t>
      </w:r>
      <w:r>
        <w:rPr>
          <w:sz w:val="28"/>
          <w:szCs w:val="28"/>
        </w:rPr>
        <w:t xml:space="preserve"> les situations dans l’ordre où elles sont proposées dans le document, en adaptant la quantité au niveau de votre enfant.</w:t>
      </w:r>
      <w:r w:rsidRPr="008F2241">
        <w:rPr>
          <w:sz w:val="28"/>
          <w:szCs w:val="28"/>
        </w:rPr>
        <w:t xml:space="preserve"> </w:t>
      </w:r>
      <w:r>
        <w:rPr>
          <w:sz w:val="28"/>
          <w:szCs w:val="28"/>
        </w:rPr>
        <w:t>Commence</w:t>
      </w:r>
      <w:r w:rsidR="00E91F71">
        <w:rPr>
          <w:sz w:val="28"/>
          <w:szCs w:val="28"/>
        </w:rPr>
        <w:t>z</w:t>
      </w:r>
      <w:r>
        <w:rPr>
          <w:sz w:val="28"/>
          <w:szCs w:val="28"/>
        </w:rPr>
        <w:t xml:space="preserve"> par 3 objets, pour voir comment ça se passe, puis augmente</w:t>
      </w:r>
      <w:r w:rsidR="00E91F71">
        <w:rPr>
          <w:sz w:val="28"/>
          <w:szCs w:val="28"/>
        </w:rPr>
        <w:t>z</w:t>
      </w:r>
      <w:r>
        <w:rPr>
          <w:sz w:val="28"/>
          <w:szCs w:val="28"/>
        </w:rPr>
        <w:t xml:space="preserve"> progressivement. Ce n’est pas forcém</w:t>
      </w:r>
      <w:r w:rsidR="00395C96">
        <w:rPr>
          <w:sz w:val="28"/>
          <w:szCs w:val="28"/>
        </w:rPr>
        <w:t xml:space="preserve">ent une question de </w:t>
      </w:r>
      <w:r w:rsidR="002F032E" w:rsidRPr="00395C96">
        <w:rPr>
          <w:sz w:val="28"/>
          <w:szCs w:val="28"/>
        </w:rPr>
        <w:t>niveau</w:t>
      </w:r>
      <w:r w:rsidR="00395C96" w:rsidRPr="00395C96">
        <w:rPr>
          <w:sz w:val="28"/>
          <w:szCs w:val="28"/>
        </w:rPr>
        <w:t xml:space="preserve"> de classe</w:t>
      </w:r>
      <w:r w:rsidR="002F032E" w:rsidRPr="00395C96">
        <w:rPr>
          <w:sz w:val="28"/>
          <w:szCs w:val="28"/>
        </w:rPr>
        <w:t xml:space="preserve"> PS, MS ou GS</w:t>
      </w:r>
      <w:r w:rsidR="00395C96" w:rsidRPr="00395C96">
        <w:rPr>
          <w:sz w:val="28"/>
          <w:szCs w:val="28"/>
        </w:rPr>
        <w:t xml:space="preserve">. </w:t>
      </w:r>
      <w:r>
        <w:rPr>
          <w:sz w:val="28"/>
          <w:szCs w:val="28"/>
        </w:rPr>
        <w:t>La compréhension de la quantité ne se déclenche pas au même âge pour tous.</w:t>
      </w:r>
      <w:r w:rsidR="008403AB">
        <w:rPr>
          <w:sz w:val="28"/>
          <w:szCs w:val="28"/>
        </w:rPr>
        <w:t xml:space="preserve"> Quand</w:t>
      </w:r>
      <w:r w:rsidR="00E91F71">
        <w:rPr>
          <w:sz w:val="28"/>
          <w:szCs w:val="28"/>
        </w:rPr>
        <w:t xml:space="preserve"> votre enfant est en </w:t>
      </w:r>
      <w:r w:rsidR="008403AB">
        <w:rPr>
          <w:sz w:val="28"/>
          <w:szCs w:val="28"/>
        </w:rPr>
        <w:t>réussite à une étape, vous p</w:t>
      </w:r>
      <w:r w:rsidR="00C939D2">
        <w:rPr>
          <w:sz w:val="28"/>
          <w:szCs w:val="28"/>
        </w:rPr>
        <w:t>ouvez passer à l’étape suivante à une prochaine séance.</w:t>
      </w:r>
    </w:p>
    <w:p w:rsidR="008E4965" w:rsidRPr="008E4965" w:rsidRDefault="00C60EEB" w:rsidP="00E91F71">
      <w:pPr>
        <w:pStyle w:val="Paragraphedeliste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N</w:t>
      </w:r>
      <w:r w:rsidR="00E91F71">
        <w:rPr>
          <w:sz w:val="28"/>
          <w:szCs w:val="28"/>
        </w:rPr>
        <w:t>’oubliez pas</w:t>
      </w:r>
      <w:r w:rsidR="008E4965" w:rsidRPr="008E4965">
        <w:rPr>
          <w:sz w:val="28"/>
          <w:szCs w:val="28"/>
        </w:rPr>
        <w:t xml:space="preserve"> que le temps de concentration d’un jeune enfant est court (</w:t>
      </w:r>
      <w:r w:rsidR="00E91F71">
        <w:rPr>
          <w:sz w:val="28"/>
          <w:szCs w:val="28"/>
        </w:rPr>
        <w:t>10/15 minutes</w:t>
      </w:r>
      <w:r w:rsidR="008E4965" w:rsidRPr="008E4965">
        <w:rPr>
          <w:sz w:val="28"/>
          <w:szCs w:val="28"/>
        </w:rPr>
        <w:t xml:space="preserve"> pour les plus jeunes et jusqu’à </w:t>
      </w:r>
      <w:r w:rsidR="00E91F71">
        <w:rPr>
          <w:sz w:val="28"/>
          <w:szCs w:val="28"/>
        </w:rPr>
        <w:t xml:space="preserve">environ 30 minutes </w:t>
      </w:r>
      <w:r>
        <w:rPr>
          <w:sz w:val="28"/>
          <w:szCs w:val="28"/>
        </w:rPr>
        <w:t>pour les plus grands). N</w:t>
      </w:r>
      <w:r w:rsidR="00E91F71">
        <w:rPr>
          <w:sz w:val="28"/>
          <w:szCs w:val="28"/>
        </w:rPr>
        <w:t xml:space="preserve">’hésitez pas </w:t>
      </w:r>
      <w:r w:rsidR="00E91F71" w:rsidRPr="008E4965">
        <w:rPr>
          <w:sz w:val="28"/>
          <w:szCs w:val="28"/>
        </w:rPr>
        <w:t>à</w:t>
      </w:r>
      <w:r w:rsidR="008E4965" w:rsidRPr="008E4965">
        <w:rPr>
          <w:sz w:val="28"/>
          <w:szCs w:val="28"/>
        </w:rPr>
        <w:t xml:space="preserve"> stopper l’activité si besoin, et à </w:t>
      </w:r>
      <w:r w:rsidR="00E91F71">
        <w:rPr>
          <w:sz w:val="28"/>
          <w:szCs w:val="28"/>
        </w:rPr>
        <w:t xml:space="preserve">en proposer </w:t>
      </w:r>
      <w:r w:rsidR="008E4965" w:rsidRPr="008E4965">
        <w:rPr>
          <w:sz w:val="28"/>
          <w:szCs w:val="28"/>
        </w:rPr>
        <w:t>une autre.</w:t>
      </w:r>
    </w:p>
    <w:p w:rsidR="00A22D06" w:rsidRPr="008F2241" w:rsidRDefault="00A22D06" w:rsidP="00E91F71">
      <w:pPr>
        <w:pStyle w:val="Paragraphedeliste"/>
        <w:numPr>
          <w:ilvl w:val="0"/>
          <w:numId w:val="7"/>
        </w:numPr>
        <w:tabs>
          <w:tab w:val="left" w:pos="3780"/>
        </w:tabs>
        <w:jc w:val="both"/>
        <w:rPr>
          <w:sz w:val="28"/>
          <w:szCs w:val="28"/>
        </w:rPr>
      </w:pPr>
      <w:r w:rsidRPr="008F2241">
        <w:rPr>
          <w:sz w:val="28"/>
          <w:szCs w:val="28"/>
        </w:rPr>
        <w:t>L</w:t>
      </w:r>
      <w:r w:rsidR="00E91F71">
        <w:rPr>
          <w:sz w:val="28"/>
          <w:szCs w:val="28"/>
        </w:rPr>
        <w:t xml:space="preserve">aissez votre enfant </w:t>
      </w:r>
      <w:r w:rsidR="00E91F71" w:rsidRPr="008F2241">
        <w:rPr>
          <w:sz w:val="28"/>
          <w:szCs w:val="28"/>
        </w:rPr>
        <w:t>faire</w:t>
      </w:r>
      <w:r w:rsidRPr="008F2241">
        <w:rPr>
          <w:sz w:val="28"/>
          <w:szCs w:val="28"/>
        </w:rPr>
        <w:t xml:space="preserve"> à sa façon. Il peut associer </w:t>
      </w:r>
      <w:r w:rsidR="00382251">
        <w:rPr>
          <w:sz w:val="28"/>
          <w:szCs w:val="28"/>
        </w:rPr>
        <w:t>un par un les éléments d’</w:t>
      </w:r>
      <w:r w:rsidRPr="008F2241">
        <w:rPr>
          <w:sz w:val="28"/>
          <w:szCs w:val="28"/>
        </w:rPr>
        <w:t>une collection à une autre</w:t>
      </w:r>
      <w:r w:rsidR="00E91F71">
        <w:rPr>
          <w:sz w:val="28"/>
          <w:szCs w:val="28"/>
        </w:rPr>
        <w:t> ;</w:t>
      </w:r>
      <w:r w:rsidRPr="008F2241">
        <w:rPr>
          <w:sz w:val="28"/>
          <w:szCs w:val="28"/>
        </w:rPr>
        <w:t xml:space="preserve"> il peut utiliser sa connaissance des constellations du dé</w:t>
      </w:r>
      <w:r w:rsidR="00E91F71">
        <w:rPr>
          <w:sz w:val="28"/>
          <w:szCs w:val="28"/>
        </w:rPr>
        <w:t> ;</w:t>
      </w:r>
      <w:r w:rsidRPr="008F2241">
        <w:rPr>
          <w:sz w:val="28"/>
          <w:szCs w:val="28"/>
        </w:rPr>
        <w:t xml:space="preserve"> il peut faire des groupement</w:t>
      </w:r>
      <w:r w:rsidR="002F032E">
        <w:rPr>
          <w:sz w:val="28"/>
          <w:szCs w:val="28"/>
        </w:rPr>
        <w:t>s par deux, par trois, par cinq</w:t>
      </w:r>
      <w:r w:rsidRPr="008F2241">
        <w:rPr>
          <w:sz w:val="28"/>
          <w:szCs w:val="28"/>
        </w:rPr>
        <w:t xml:space="preserve"> ou il peut compter</w:t>
      </w:r>
      <w:r w:rsidR="00485FAC">
        <w:rPr>
          <w:sz w:val="28"/>
          <w:szCs w:val="28"/>
        </w:rPr>
        <w:t xml:space="preserve"> </w:t>
      </w:r>
      <w:r w:rsidR="00485FAC" w:rsidRPr="00485FAC">
        <w:rPr>
          <w:sz w:val="24"/>
          <w:szCs w:val="24"/>
        </w:rPr>
        <w:t>(voir ci-dessous pour comptage)</w:t>
      </w:r>
      <w:r w:rsidR="002F032E">
        <w:rPr>
          <w:sz w:val="24"/>
          <w:szCs w:val="24"/>
        </w:rPr>
        <w:t>.</w:t>
      </w:r>
    </w:p>
    <w:p w:rsidR="00A22D06" w:rsidRDefault="00E91F71" w:rsidP="00E91F71">
      <w:pPr>
        <w:pStyle w:val="Paragraphedeliste"/>
        <w:numPr>
          <w:ilvl w:val="0"/>
          <w:numId w:val="7"/>
        </w:numPr>
        <w:tabs>
          <w:tab w:val="left" w:pos="3780"/>
        </w:tabs>
        <w:jc w:val="both"/>
        <w:rPr>
          <w:sz w:val="28"/>
          <w:szCs w:val="28"/>
        </w:rPr>
      </w:pPr>
      <w:r>
        <w:rPr>
          <w:sz w:val="28"/>
          <w:szCs w:val="28"/>
        </w:rPr>
        <w:t>Demandez ensuite à votre enfant d’</w:t>
      </w:r>
      <w:r w:rsidR="00A22D06" w:rsidRPr="008F2241">
        <w:rPr>
          <w:sz w:val="28"/>
          <w:szCs w:val="28"/>
        </w:rPr>
        <w:t>expliquer comment il a fait</w:t>
      </w:r>
      <w:r w:rsidR="002F032E">
        <w:rPr>
          <w:sz w:val="28"/>
          <w:szCs w:val="28"/>
        </w:rPr>
        <w:t>.</w:t>
      </w:r>
    </w:p>
    <w:p w:rsidR="008F2241" w:rsidRDefault="00203DD5" w:rsidP="00E91F71">
      <w:pPr>
        <w:pStyle w:val="Paragraphedeliste"/>
        <w:numPr>
          <w:ilvl w:val="0"/>
          <w:numId w:val="7"/>
        </w:numPr>
        <w:tabs>
          <w:tab w:val="left" w:pos="378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N</w:t>
      </w:r>
      <w:r w:rsidR="00E91F71">
        <w:rPr>
          <w:sz w:val="28"/>
          <w:szCs w:val="28"/>
        </w:rPr>
        <w:t>’</w:t>
      </w:r>
      <w:r>
        <w:rPr>
          <w:sz w:val="28"/>
          <w:szCs w:val="28"/>
        </w:rPr>
        <w:t xml:space="preserve"> hésite</w:t>
      </w:r>
      <w:r w:rsidR="00E91F71">
        <w:rPr>
          <w:sz w:val="28"/>
          <w:szCs w:val="28"/>
        </w:rPr>
        <w:t>z</w:t>
      </w:r>
      <w:proofErr w:type="gramEnd"/>
      <w:r w:rsidR="00E91F71">
        <w:rPr>
          <w:sz w:val="28"/>
          <w:szCs w:val="28"/>
        </w:rPr>
        <w:t xml:space="preserve"> pas</w:t>
      </w:r>
      <w:r>
        <w:rPr>
          <w:sz w:val="28"/>
          <w:szCs w:val="28"/>
        </w:rPr>
        <w:t xml:space="preserve"> à lui faire rejouer</w:t>
      </w:r>
      <w:r w:rsidR="008F2241">
        <w:rPr>
          <w:sz w:val="28"/>
          <w:szCs w:val="28"/>
        </w:rPr>
        <w:t xml:space="preserve"> plusieurs fois</w:t>
      </w:r>
      <w:r w:rsidRPr="00203DD5">
        <w:rPr>
          <w:sz w:val="28"/>
          <w:szCs w:val="28"/>
        </w:rPr>
        <w:t xml:space="preserve"> </w:t>
      </w:r>
      <w:r w:rsidR="002F032E">
        <w:rPr>
          <w:sz w:val="28"/>
          <w:szCs w:val="28"/>
        </w:rPr>
        <w:t>la même situation</w:t>
      </w:r>
      <w:r w:rsidR="00E91F71">
        <w:rPr>
          <w:sz w:val="28"/>
          <w:szCs w:val="28"/>
        </w:rPr>
        <w:t xml:space="preserve"> et à la lui</w:t>
      </w:r>
      <w:r w:rsidR="002F032E">
        <w:rPr>
          <w:sz w:val="28"/>
          <w:szCs w:val="28"/>
        </w:rPr>
        <w:t xml:space="preserve"> </w:t>
      </w:r>
      <w:r>
        <w:rPr>
          <w:sz w:val="28"/>
          <w:szCs w:val="28"/>
        </w:rPr>
        <w:t>proposer</w:t>
      </w:r>
      <w:r w:rsidR="008F2241">
        <w:rPr>
          <w:sz w:val="28"/>
          <w:szCs w:val="28"/>
        </w:rPr>
        <w:t xml:space="preserve"> </w:t>
      </w:r>
      <w:r w:rsidR="002F032E" w:rsidRPr="00395C96">
        <w:rPr>
          <w:sz w:val="28"/>
          <w:szCs w:val="28"/>
        </w:rPr>
        <w:t xml:space="preserve">à nouveau </w:t>
      </w:r>
      <w:r w:rsidR="008F2241">
        <w:rPr>
          <w:sz w:val="28"/>
          <w:szCs w:val="28"/>
        </w:rPr>
        <w:t>quelques jours plus tard. C’est une fois que votre enfant se sera bien approprié le jeu qu’il progressera dans ses stratégies.</w:t>
      </w:r>
    </w:p>
    <w:p w:rsidR="009F6BAD" w:rsidRPr="00A22D06" w:rsidRDefault="00B95687" w:rsidP="00B95687">
      <w:pPr>
        <w:jc w:val="center"/>
        <w:rPr>
          <w:b/>
          <w:sz w:val="40"/>
          <w:szCs w:val="40"/>
        </w:rPr>
      </w:pPr>
      <w:r w:rsidRPr="00A22D06">
        <w:rPr>
          <w:b/>
          <w:sz w:val="40"/>
          <w:szCs w:val="40"/>
        </w:rPr>
        <w:t>Conse</w:t>
      </w:r>
      <w:r w:rsidR="00485FAC">
        <w:rPr>
          <w:b/>
          <w:sz w:val="40"/>
          <w:szCs w:val="40"/>
        </w:rPr>
        <w:t>ils pour le comptage</w:t>
      </w:r>
    </w:p>
    <w:p w:rsidR="00B95687" w:rsidRPr="00E12671" w:rsidRDefault="00B95687" w:rsidP="00E12671">
      <w:pPr>
        <w:jc w:val="both"/>
        <w:rPr>
          <w:i/>
          <w:sz w:val="24"/>
          <w:szCs w:val="24"/>
        </w:rPr>
      </w:pPr>
      <w:r w:rsidRPr="00E12671">
        <w:rPr>
          <w:i/>
          <w:sz w:val="24"/>
          <w:szCs w:val="24"/>
        </w:rPr>
        <w:t xml:space="preserve">Dénombrer, c’est dire combien il y a d’objets. Mais </w:t>
      </w:r>
      <w:r w:rsidR="008B79AC" w:rsidRPr="00E12671">
        <w:rPr>
          <w:i/>
          <w:sz w:val="24"/>
          <w:szCs w:val="24"/>
        </w:rPr>
        <w:t>veillez</w:t>
      </w:r>
      <w:r w:rsidRPr="00E12671">
        <w:rPr>
          <w:i/>
          <w:sz w:val="24"/>
          <w:szCs w:val="24"/>
        </w:rPr>
        <w:t xml:space="preserve"> à ne pas utiliser le comptage comme nous, adulte</w:t>
      </w:r>
      <w:r w:rsidR="008B79AC" w:rsidRPr="00E12671">
        <w:rPr>
          <w:i/>
          <w:sz w:val="24"/>
          <w:szCs w:val="24"/>
        </w:rPr>
        <w:t>s</w:t>
      </w:r>
      <w:r w:rsidR="002F032E" w:rsidRPr="00E12671">
        <w:rPr>
          <w:i/>
          <w:sz w:val="24"/>
          <w:szCs w:val="24"/>
        </w:rPr>
        <w:t>,</w:t>
      </w:r>
      <w:r w:rsidRPr="00E12671">
        <w:rPr>
          <w:i/>
          <w:sz w:val="24"/>
          <w:szCs w:val="24"/>
        </w:rPr>
        <w:t xml:space="preserve"> le faisons</w:t>
      </w:r>
      <w:r w:rsidR="008B79AC" w:rsidRPr="00E12671">
        <w:rPr>
          <w:i/>
          <w:sz w:val="24"/>
          <w:szCs w:val="24"/>
        </w:rPr>
        <w:t>, c</w:t>
      </w:r>
      <w:r w:rsidRPr="00E12671">
        <w:rPr>
          <w:i/>
          <w:sz w:val="24"/>
          <w:szCs w:val="24"/>
        </w:rPr>
        <w:t>’est-à-dire en pointant un par un en disant le mot nombre. Pour les jeunes enfants</w:t>
      </w:r>
      <w:r w:rsidR="002F032E" w:rsidRPr="00E12671">
        <w:rPr>
          <w:i/>
          <w:sz w:val="24"/>
          <w:szCs w:val="24"/>
        </w:rPr>
        <w:t>,</w:t>
      </w:r>
      <w:r w:rsidRPr="00E12671">
        <w:rPr>
          <w:i/>
          <w:sz w:val="24"/>
          <w:szCs w:val="24"/>
        </w:rPr>
        <w:t xml:space="preserve"> qui n’ont pas encore tout à fait inst</w:t>
      </w:r>
      <w:r w:rsidR="003921F1" w:rsidRPr="00E12671">
        <w:rPr>
          <w:i/>
          <w:sz w:val="24"/>
          <w:szCs w:val="24"/>
        </w:rPr>
        <w:t>allé la compréhension du nombre</w:t>
      </w:r>
      <w:r w:rsidRPr="00E12671">
        <w:rPr>
          <w:i/>
          <w:sz w:val="24"/>
          <w:szCs w:val="24"/>
        </w:rPr>
        <w:t xml:space="preserve"> et mémorisé les mots nombres, c’est source de confusion.</w:t>
      </w:r>
      <w:r w:rsidR="0002195F" w:rsidRPr="00E12671">
        <w:rPr>
          <w:i/>
          <w:sz w:val="24"/>
          <w:szCs w:val="24"/>
        </w:rPr>
        <w:t xml:space="preserve"> La vidéo citée en dernière page</w:t>
      </w:r>
      <w:r w:rsidR="00382251" w:rsidRPr="00E12671">
        <w:rPr>
          <w:i/>
          <w:sz w:val="24"/>
          <w:szCs w:val="24"/>
        </w:rPr>
        <w:t xml:space="preserve"> l’explique très bien (à partir de 4 minutes 30).</w:t>
      </w:r>
    </w:p>
    <w:p w:rsidR="00B95687" w:rsidRPr="00B95687" w:rsidRDefault="008B79AC" w:rsidP="00B95687">
      <w:pPr>
        <w:rPr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95615" behindDoc="0" locked="0" layoutInCell="1" allowOverlap="1" wp14:anchorId="4C72E86C" wp14:editId="6F4B5BEF">
            <wp:simplePos x="0" y="0"/>
            <wp:positionH relativeFrom="margin">
              <wp:posOffset>-69850</wp:posOffset>
            </wp:positionH>
            <wp:positionV relativeFrom="paragraph">
              <wp:posOffset>194945</wp:posOffset>
            </wp:positionV>
            <wp:extent cx="2447925" cy="1204595"/>
            <wp:effectExtent l="0" t="0" r="9525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204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2D06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C93244C" wp14:editId="03E43E45">
                <wp:simplePos x="0" y="0"/>
                <wp:positionH relativeFrom="margin">
                  <wp:align>right</wp:align>
                </wp:positionH>
                <wp:positionV relativeFrom="paragraph">
                  <wp:posOffset>20320</wp:posOffset>
                </wp:positionV>
                <wp:extent cx="6324600" cy="476250"/>
                <wp:effectExtent l="0" t="0" r="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9B7" w:rsidRDefault="00E91F71">
                            <w:r>
                              <w:t>Mais q</w:t>
                            </w:r>
                            <w:r w:rsidR="00BF19B7">
                              <w:t xml:space="preserve">uand </w:t>
                            </w:r>
                            <w:r>
                              <w:t>vous di</w:t>
                            </w:r>
                            <w:r w:rsidR="008B79AC">
                              <w:t>t</w:t>
                            </w:r>
                            <w:r>
                              <w:t>es</w:t>
                            </w:r>
                            <w:r w:rsidR="00BF19B7">
                              <w:t xml:space="preserve"> le mot</w:t>
                            </w:r>
                            <w:r w:rsidR="008B79AC">
                              <w:t>/</w:t>
                            </w:r>
                            <w:r w:rsidR="00BF19B7">
                              <w:t xml:space="preserve">nombre « deux », </w:t>
                            </w:r>
                            <w:r>
                              <w:t xml:space="preserve">vous devez </w:t>
                            </w:r>
                            <w:r w:rsidR="00BF19B7">
                              <w:t>désigner la qua</w:t>
                            </w:r>
                            <w:r w:rsidR="00382251">
                              <w:t>ntité deux, et non</w:t>
                            </w:r>
                            <w:r w:rsidR="00BF19B7">
                              <w:t xml:space="preserve"> le deuxième</w:t>
                            </w:r>
                            <w:r w:rsidR="008B79AC">
                              <w:t>. Vous devez procéder ainsi</w:t>
                            </w:r>
                            <w:r w:rsidR="00BF19B7">
                              <w:t xml:space="preserve"> à chaque fois que vous ajoutez un obj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C93244C" id="Zone de texte 13" o:spid="_x0000_s1027" type="#_x0000_t202" style="position:absolute;margin-left:446.8pt;margin-top:1.6pt;width:498pt;height:37.5pt;z-index:25169715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" fillcolor="white [3201]" stroked="f" strokeweight=".5pt">
                <v:textbox>
                  <w:txbxContent>
                    <w:p w:rsidR="00BF19B7" w:rsidRDefault="00E91F71">
                      <w:r>
                        <w:t>Mais q</w:t>
                      </w:r>
                      <w:r w:rsidR="00BF19B7">
                        <w:t xml:space="preserve">uand </w:t>
                      </w:r>
                      <w:r>
                        <w:t>vous di</w:t>
                      </w:r>
                      <w:r w:rsidR="008B79AC">
                        <w:t>t</w:t>
                      </w:r>
                      <w:r>
                        <w:t>es</w:t>
                      </w:r>
                      <w:r w:rsidR="00BF19B7">
                        <w:t xml:space="preserve"> le mot</w:t>
                      </w:r>
                      <w:r w:rsidR="008B79AC">
                        <w:t>/</w:t>
                      </w:r>
                      <w:r w:rsidR="00BF19B7">
                        <w:t xml:space="preserve">nombre « deux », </w:t>
                      </w:r>
                      <w:r>
                        <w:t xml:space="preserve">vous devez </w:t>
                      </w:r>
                      <w:r w:rsidR="00BF19B7">
                        <w:t>désigner la qua</w:t>
                      </w:r>
                      <w:r w:rsidR="00382251">
                        <w:t>ntité deux, et non</w:t>
                      </w:r>
                      <w:r w:rsidR="00BF19B7">
                        <w:t xml:space="preserve"> le deuxième</w:t>
                      </w:r>
                      <w:r w:rsidR="008B79AC">
                        <w:t>. Vous devez procéder ainsi</w:t>
                      </w:r>
                      <w:r w:rsidR="00BF19B7">
                        <w:t xml:space="preserve"> à chaque fois que vous ajoutez un obje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1F71">
        <w:rPr>
          <w:sz w:val="24"/>
          <w:szCs w:val="24"/>
        </w:rPr>
        <w:t>Ne pas</w:t>
      </w:r>
      <w:r w:rsidR="00BF19B7">
        <w:rPr>
          <w:sz w:val="24"/>
          <w:szCs w:val="24"/>
        </w:rPr>
        <w:t xml:space="preserve"> faire :</w:t>
      </w:r>
    </w:p>
    <w:p w:rsidR="00A22D06" w:rsidRDefault="008B79AC">
      <w:pPr>
        <w:rPr>
          <w:sz w:val="28"/>
          <w:szCs w:val="28"/>
        </w:rPr>
      </w:pPr>
      <w:r w:rsidRPr="00BF19B7">
        <w:rPr>
          <w:noProof/>
          <w:lang w:eastAsia="fr-FR"/>
        </w:rPr>
        <w:drawing>
          <wp:anchor distT="0" distB="0" distL="114300" distR="114300" simplePos="0" relativeHeight="251695104" behindDoc="0" locked="0" layoutInCell="1" allowOverlap="1" wp14:anchorId="2B4856CA" wp14:editId="11365B21">
            <wp:simplePos x="0" y="0"/>
            <wp:positionH relativeFrom="column">
              <wp:posOffset>4327525</wp:posOffset>
            </wp:positionH>
            <wp:positionV relativeFrom="paragraph">
              <wp:posOffset>187960</wp:posOffset>
            </wp:positionV>
            <wp:extent cx="4385108" cy="981075"/>
            <wp:effectExtent l="0" t="0" r="0" b="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108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21F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359" behindDoc="0" locked="0" layoutInCell="1" allowOverlap="1" wp14:anchorId="574C8A08" wp14:editId="2E583797">
                <wp:simplePos x="0" y="0"/>
                <wp:positionH relativeFrom="margin">
                  <wp:align>left</wp:align>
                </wp:positionH>
                <wp:positionV relativeFrom="paragraph">
                  <wp:posOffset>1019810</wp:posOffset>
                </wp:positionV>
                <wp:extent cx="2476500" cy="323850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9B7" w:rsidRDefault="00BF19B7">
                            <w:r>
                              <w:t>« </w:t>
                            </w:r>
                            <w:proofErr w:type="gramStart"/>
                            <w:r>
                              <w:t>un</w:t>
                            </w:r>
                            <w:proofErr w:type="gramEnd"/>
                            <w:r>
                              <w:t>, ……..deux, ……..trois,………quatre</w:t>
                            </w:r>
                            <w:r w:rsidR="003921F1">
                              <w:t xml:space="preserve"> </w:t>
                            </w:r>
                            <w: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74C8A08" id="Zone de texte 12" o:spid="_x0000_s1028" type="#_x0000_t202" style="position:absolute;margin-left:0;margin-top:80.3pt;width:195pt;height:25.5pt;z-index:251695359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" fillcolor="white [3201]" stroked="f" strokeweight=".5pt">
                <v:textbox>
                  <w:txbxContent>
                    <w:p w:rsidR="00BF19B7" w:rsidRDefault="00BF19B7">
                      <w:r>
                        <w:t>« </w:t>
                      </w:r>
                      <w:proofErr w:type="gramStart"/>
                      <w:r>
                        <w:t>un</w:t>
                      </w:r>
                      <w:proofErr w:type="gramEnd"/>
                      <w:r>
                        <w:t>, ……..deux, ……..trois,………quatre</w:t>
                      </w:r>
                      <w:r w:rsidR="003921F1">
                        <w:t xml:space="preserve"> </w:t>
                      </w:r>
                      <w:r>
                        <w:t>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19B7" w:rsidRPr="00BF19B7">
        <w:rPr>
          <w:noProof/>
          <w:lang w:eastAsia="fr-FR"/>
        </w:rPr>
        <w:drawing>
          <wp:inline distT="0" distB="0" distL="0" distR="0">
            <wp:extent cx="2314575" cy="1162050"/>
            <wp:effectExtent l="0" t="0" r="952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251" w:rsidRPr="008E4965" w:rsidRDefault="008403AB" w:rsidP="00DC5355">
      <w:pPr>
        <w:jc w:val="center"/>
        <w:rPr>
          <w:b/>
          <w:sz w:val="40"/>
          <w:szCs w:val="40"/>
        </w:rPr>
      </w:pPr>
      <w:r w:rsidRPr="008E4965">
        <w:rPr>
          <w:b/>
          <w:sz w:val="40"/>
          <w:szCs w:val="40"/>
        </w:rPr>
        <w:lastRenderedPageBreak/>
        <w:t>Etape</w:t>
      </w:r>
      <w:r w:rsidR="00382251" w:rsidRPr="008E4965">
        <w:rPr>
          <w:b/>
          <w:sz w:val="40"/>
          <w:szCs w:val="40"/>
        </w:rPr>
        <w:t xml:space="preserve"> 1</w:t>
      </w:r>
      <w:r w:rsidR="00275B8A" w:rsidRPr="008E4965">
        <w:rPr>
          <w:b/>
          <w:sz w:val="40"/>
          <w:szCs w:val="40"/>
        </w:rPr>
        <w:t> : sér</w:t>
      </w:r>
      <w:r w:rsidR="00253EA1">
        <w:rPr>
          <w:b/>
          <w:sz w:val="40"/>
          <w:szCs w:val="40"/>
        </w:rPr>
        <w:t>ie de cartes avec points comme sur le</w:t>
      </w:r>
      <w:r w:rsidR="00DC5355" w:rsidRPr="008E4965">
        <w:rPr>
          <w:b/>
          <w:sz w:val="40"/>
          <w:szCs w:val="40"/>
        </w:rPr>
        <w:t xml:space="preserve"> dé</w:t>
      </w:r>
    </w:p>
    <w:p w:rsidR="00382251" w:rsidRDefault="00382251" w:rsidP="00A22D06">
      <w:pPr>
        <w:rPr>
          <w:i/>
          <w:sz w:val="28"/>
          <w:szCs w:val="28"/>
        </w:rPr>
      </w:pPr>
      <w:r w:rsidRPr="00395C96">
        <w:rPr>
          <w:sz w:val="28"/>
          <w:szCs w:val="28"/>
        </w:rPr>
        <w:t>A partir d’une carte présentée du côté des points, demande</w:t>
      </w:r>
      <w:r w:rsidR="008B79AC">
        <w:rPr>
          <w:sz w:val="28"/>
          <w:szCs w:val="28"/>
        </w:rPr>
        <w:t>z</w:t>
      </w:r>
      <w:r w:rsidRPr="00395C96">
        <w:rPr>
          <w:sz w:val="28"/>
          <w:szCs w:val="28"/>
        </w:rPr>
        <w:t xml:space="preserve"> à</w:t>
      </w:r>
      <w:r w:rsidR="008B79AC">
        <w:rPr>
          <w:sz w:val="28"/>
          <w:szCs w:val="28"/>
        </w:rPr>
        <w:t xml:space="preserve">  votre </w:t>
      </w:r>
      <w:r w:rsidRPr="00395C96">
        <w:rPr>
          <w:sz w:val="28"/>
          <w:szCs w:val="28"/>
        </w:rPr>
        <w:t>enfant :</w:t>
      </w:r>
      <w:r w:rsidRPr="00395C96">
        <w:rPr>
          <w:sz w:val="28"/>
          <w:szCs w:val="28"/>
        </w:rPr>
        <w:br/>
      </w:r>
      <w:r w:rsidR="00DC5355" w:rsidRPr="00395C96">
        <w:rPr>
          <w:sz w:val="28"/>
          <w:szCs w:val="28"/>
        </w:rPr>
        <w:t>«</w:t>
      </w:r>
      <w:r w:rsidR="00DC5355" w:rsidRPr="00395C96">
        <w:rPr>
          <w:i/>
          <w:sz w:val="28"/>
          <w:szCs w:val="28"/>
        </w:rPr>
        <w:t> </w:t>
      </w:r>
      <w:r w:rsidRPr="00395C96">
        <w:rPr>
          <w:i/>
          <w:sz w:val="28"/>
          <w:szCs w:val="28"/>
        </w:rPr>
        <w:t>Pose juste ce qu’il faut d’objets</w:t>
      </w:r>
      <w:r w:rsidR="00F97C0B" w:rsidRPr="00395C96">
        <w:rPr>
          <w:i/>
          <w:sz w:val="28"/>
          <w:szCs w:val="28"/>
        </w:rPr>
        <w:t xml:space="preserve"> à côté de la carte</w:t>
      </w:r>
      <w:r w:rsidRPr="00395C96">
        <w:rPr>
          <w:i/>
          <w:sz w:val="28"/>
          <w:szCs w:val="28"/>
        </w:rPr>
        <w:t>, de façon à ce qu</w:t>
      </w:r>
      <w:r w:rsidR="008B79AC">
        <w:rPr>
          <w:i/>
          <w:sz w:val="28"/>
          <w:szCs w:val="28"/>
        </w:rPr>
        <w:t>e l</w:t>
      </w:r>
      <w:r w:rsidRPr="00395C96">
        <w:rPr>
          <w:i/>
          <w:sz w:val="28"/>
          <w:szCs w:val="28"/>
        </w:rPr>
        <w:t xml:space="preserve">’on puisse </w:t>
      </w:r>
      <w:r w:rsidR="00DC5355" w:rsidRPr="00395C96">
        <w:rPr>
          <w:i/>
          <w:sz w:val="28"/>
          <w:szCs w:val="28"/>
        </w:rPr>
        <w:t xml:space="preserve">ensuite </w:t>
      </w:r>
      <w:r w:rsidRPr="00395C96">
        <w:rPr>
          <w:i/>
          <w:sz w:val="28"/>
          <w:szCs w:val="28"/>
        </w:rPr>
        <w:t>poser un objet et un seul sur chaque rond. Il ne doit plus en res</w:t>
      </w:r>
      <w:r w:rsidR="00F97C0B" w:rsidRPr="00395C96">
        <w:rPr>
          <w:i/>
          <w:sz w:val="28"/>
          <w:szCs w:val="28"/>
        </w:rPr>
        <w:t>ter</w:t>
      </w:r>
      <w:r w:rsidR="00DC5355" w:rsidRPr="00395C96">
        <w:rPr>
          <w:i/>
          <w:sz w:val="28"/>
          <w:szCs w:val="28"/>
        </w:rPr>
        <w:t xml:space="preserve"> à côté de la carte</w:t>
      </w:r>
      <w:r w:rsidRPr="00395C96">
        <w:rPr>
          <w:i/>
          <w:sz w:val="28"/>
          <w:szCs w:val="28"/>
        </w:rPr>
        <w:t>.</w:t>
      </w:r>
      <w:r w:rsidR="00DC5355" w:rsidRPr="00395C96">
        <w:rPr>
          <w:i/>
          <w:sz w:val="28"/>
          <w:szCs w:val="28"/>
        </w:rPr>
        <w:t> </w:t>
      </w:r>
      <w:r w:rsidR="00DC5355" w:rsidRPr="00395C96">
        <w:rPr>
          <w:sz w:val="28"/>
          <w:szCs w:val="28"/>
        </w:rPr>
        <w:t>»</w:t>
      </w:r>
      <w:r w:rsidR="00DC5355" w:rsidRPr="00395C96">
        <w:rPr>
          <w:i/>
          <w:sz w:val="28"/>
          <w:szCs w:val="28"/>
        </w:rPr>
        <w:t xml:space="preserve"> </w:t>
      </w:r>
    </w:p>
    <w:p w:rsidR="00395C96" w:rsidRDefault="00395C96" w:rsidP="00A22D06">
      <w:pPr>
        <w:rPr>
          <w:i/>
          <w:sz w:val="28"/>
          <w:szCs w:val="28"/>
        </w:rPr>
      </w:pPr>
    </w:p>
    <w:p w:rsidR="00395C96" w:rsidRPr="00395C96" w:rsidRDefault="008B79AC" w:rsidP="00A22D06">
      <w:pPr>
        <w:rPr>
          <w:sz w:val="28"/>
          <w:szCs w:val="28"/>
        </w:rPr>
      </w:pPr>
      <w:r w:rsidRPr="00395C96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08416" behindDoc="0" locked="0" layoutInCell="1" allowOverlap="1" wp14:anchorId="409005A0" wp14:editId="7034AF3A">
            <wp:simplePos x="0" y="0"/>
            <wp:positionH relativeFrom="column">
              <wp:posOffset>8013700</wp:posOffset>
            </wp:positionH>
            <wp:positionV relativeFrom="paragraph">
              <wp:posOffset>6350</wp:posOffset>
            </wp:positionV>
            <wp:extent cx="1621631" cy="2162175"/>
            <wp:effectExtent l="0" t="0" r="0" b="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21631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5C96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06368" behindDoc="0" locked="0" layoutInCell="1" allowOverlap="1" wp14:anchorId="71A0F6BE" wp14:editId="4726D9B3">
            <wp:simplePos x="0" y="0"/>
            <wp:positionH relativeFrom="margin">
              <wp:posOffset>2498725</wp:posOffset>
            </wp:positionH>
            <wp:positionV relativeFrom="paragraph">
              <wp:posOffset>34290</wp:posOffset>
            </wp:positionV>
            <wp:extent cx="1485900" cy="2112654"/>
            <wp:effectExtent l="0" t="0" r="0" b="1905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21126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5C96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34016" behindDoc="0" locked="0" layoutInCell="1" allowOverlap="1" wp14:anchorId="387A797A" wp14:editId="4D9301CE">
            <wp:simplePos x="0" y="0"/>
            <wp:positionH relativeFrom="margin">
              <wp:posOffset>294640</wp:posOffset>
            </wp:positionH>
            <wp:positionV relativeFrom="paragraph">
              <wp:posOffset>5715</wp:posOffset>
            </wp:positionV>
            <wp:extent cx="1515809" cy="2085975"/>
            <wp:effectExtent l="0" t="0" r="8255" b="0"/>
            <wp:wrapNone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15809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3370" w:rsidRPr="00395C96" w:rsidRDefault="00AB3370" w:rsidP="00A22D06">
      <w:pPr>
        <w:rPr>
          <w:sz w:val="28"/>
          <w:szCs w:val="28"/>
        </w:rPr>
      </w:pPr>
    </w:p>
    <w:p w:rsidR="00DC5355" w:rsidRPr="00395C96" w:rsidRDefault="0002195F" w:rsidP="00A22D06">
      <w:pPr>
        <w:rPr>
          <w:sz w:val="28"/>
          <w:szCs w:val="28"/>
        </w:rPr>
      </w:pPr>
      <w:r w:rsidRPr="00395C96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191001</wp:posOffset>
                </wp:positionH>
                <wp:positionV relativeFrom="paragraph">
                  <wp:posOffset>247651</wp:posOffset>
                </wp:positionV>
                <wp:extent cx="3644900" cy="857250"/>
                <wp:effectExtent l="0" t="0" r="0" b="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5355" w:rsidRPr="00395C96" w:rsidRDefault="008B79A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orsque</w:t>
                            </w:r>
                            <w:r w:rsidR="00DC5355" w:rsidRPr="00395C9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votre enfant</w:t>
                            </w:r>
                            <w:r w:rsidR="00DC5355" w:rsidRPr="00395C96">
                              <w:rPr>
                                <w:sz w:val="28"/>
                                <w:szCs w:val="28"/>
                              </w:rPr>
                              <w:t xml:space="preserve"> pense avoir fait ce qu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i est demandé</w:t>
                            </w:r>
                            <w:r w:rsidR="00DC5355" w:rsidRPr="00395C96">
                              <w:rPr>
                                <w:sz w:val="28"/>
                                <w:szCs w:val="28"/>
                              </w:rPr>
                              <w:t xml:space="preserve">, et </w:t>
                            </w:r>
                            <w:r w:rsidR="00DC5355" w:rsidRPr="00395C96">
                              <w:rPr>
                                <w:sz w:val="28"/>
                                <w:szCs w:val="28"/>
                                <w:u w:val="single"/>
                              </w:rPr>
                              <w:t>seulement à ce moment-là</w:t>
                            </w:r>
                            <w:r w:rsidR="003A2CA3" w:rsidRPr="00395C96">
                              <w:rPr>
                                <w:sz w:val="28"/>
                                <w:szCs w:val="28"/>
                                <w:u w:val="single"/>
                              </w:rPr>
                              <w:t>,</w:t>
                            </w:r>
                            <w:r w:rsidR="00DC5355" w:rsidRPr="00395C96">
                              <w:rPr>
                                <w:sz w:val="28"/>
                                <w:szCs w:val="28"/>
                              </w:rPr>
                              <w:t xml:space="preserve"> on vérifie en posant les objets sur la car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Zone de texte 16" o:spid="_x0000_s1029" type="#_x0000_t202" style="position:absolute;margin-left:330pt;margin-top:19.5pt;width:287pt;height:67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" fillcolor="white [3201]" stroked="f" strokeweight=".5pt">
                <v:textbox>
                  <w:txbxContent>
                    <w:p w:rsidR="00DC5355" w:rsidRPr="00395C96" w:rsidRDefault="008B79A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orsque</w:t>
                      </w:r>
                      <w:r w:rsidR="00DC5355" w:rsidRPr="00395C96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votre enfant</w:t>
                      </w:r>
                      <w:r w:rsidR="00DC5355" w:rsidRPr="00395C96">
                        <w:rPr>
                          <w:sz w:val="28"/>
                          <w:szCs w:val="28"/>
                        </w:rPr>
                        <w:t xml:space="preserve"> pense avoir fait ce qu</w:t>
                      </w:r>
                      <w:r>
                        <w:rPr>
                          <w:sz w:val="28"/>
                          <w:szCs w:val="28"/>
                        </w:rPr>
                        <w:t>i est demandé</w:t>
                      </w:r>
                      <w:r w:rsidR="00DC5355" w:rsidRPr="00395C96">
                        <w:rPr>
                          <w:sz w:val="28"/>
                          <w:szCs w:val="28"/>
                        </w:rPr>
                        <w:t xml:space="preserve">, et </w:t>
                      </w:r>
                      <w:r w:rsidR="00DC5355" w:rsidRPr="00395C96">
                        <w:rPr>
                          <w:sz w:val="28"/>
                          <w:szCs w:val="28"/>
                          <w:u w:val="single"/>
                        </w:rPr>
                        <w:t>seulement à ce moment-là</w:t>
                      </w:r>
                      <w:r w:rsidR="003A2CA3" w:rsidRPr="00395C96">
                        <w:rPr>
                          <w:sz w:val="28"/>
                          <w:szCs w:val="28"/>
                          <w:u w:val="single"/>
                        </w:rPr>
                        <w:t>,</w:t>
                      </w:r>
                      <w:r w:rsidR="00DC5355" w:rsidRPr="00395C96">
                        <w:rPr>
                          <w:sz w:val="28"/>
                          <w:szCs w:val="28"/>
                        </w:rPr>
                        <w:t xml:space="preserve"> on vérifie en posant les objets sur la carte.</w:t>
                      </w:r>
                    </w:p>
                  </w:txbxContent>
                </v:textbox>
              </v:shape>
            </w:pict>
          </mc:Fallback>
        </mc:AlternateContent>
      </w:r>
    </w:p>
    <w:p w:rsidR="00AB3370" w:rsidRPr="00395C96" w:rsidRDefault="00AB3370" w:rsidP="00A22D06">
      <w:pPr>
        <w:rPr>
          <w:sz w:val="28"/>
          <w:szCs w:val="28"/>
        </w:rPr>
      </w:pPr>
    </w:p>
    <w:p w:rsidR="0002195F" w:rsidRPr="00395C96" w:rsidRDefault="0002195F" w:rsidP="00A22D06">
      <w:pPr>
        <w:rPr>
          <w:sz w:val="28"/>
          <w:szCs w:val="28"/>
        </w:rPr>
      </w:pPr>
    </w:p>
    <w:p w:rsidR="0002195F" w:rsidRPr="00395C96" w:rsidRDefault="0002195F" w:rsidP="00A22D06">
      <w:pPr>
        <w:rPr>
          <w:sz w:val="28"/>
          <w:szCs w:val="28"/>
        </w:rPr>
      </w:pPr>
    </w:p>
    <w:p w:rsidR="00395C96" w:rsidRDefault="00395C96" w:rsidP="00A22D06">
      <w:pPr>
        <w:rPr>
          <w:sz w:val="28"/>
          <w:szCs w:val="28"/>
        </w:rPr>
      </w:pPr>
    </w:p>
    <w:p w:rsidR="001039B9" w:rsidRDefault="001039B9" w:rsidP="00A22D06">
      <w:pPr>
        <w:rPr>
          <w:sz w:val="28"/>
          <w:szCs w:val="28"/>
        </w:rPr>
      </w:pPr>
    </w:p>
    <w:p w:rsidR="00395C96" w:rsidRDefault="001039B9" w:rsidP="00A22D06">
      <w:pPr>
        <w:rPr>
          <w:sz w:val="28"/>
          <w:szCs w:val="28"/>
        </w:rPr>
      </w:pPr>
      <w:r>
        <w:rPr>
          <w:sz w:val="28"/>
          <w:szCs w:val="28"/>
        </w:rPr>
        <w:t>R</w:t>
      </w:r>
      <w:r w:rsidR="008403AB" w:rsidRPr="00395C96">
        <w:rPr>
          <w:sz w:val="28"/>
          <w:szCs w:val="28"/>
        </w:rPr>
        <w:t>ecommencer avec d’autres cartes.</w:t>
      </w:r>
    </w:p>
    <w:p w:rsidR="001039B9" w:rsidRDefault="001039B9" w:rsidP="00A22D06">
      <w:pPr>
        <w:rPr>
          <w:sz w:val="28"/>
          <w:szCs w:val="28"/>
        </w:rPr>
      </w:pPr>
    </w:p>
    <w:p w:rsidR="00DC5355" w:rsidRDefault="001039B9" w:rsidP="00A22D06">
      <w:pPr>
        <w:rPr>
          <w:sz w:val="28"/>
          <w:szCs w:val="28"/>
        </w:rPr>
      </w:pPr>
      <w:r>
        <w:rPr>
          <w:sz w:val="28"/>
          <w:szCs w:val="28"/>
        </w:rPr>
        <w:t>V</w:t>
      </w:r>
      <w:r w:rsidR="00275B8A" w:rsidRPr="00395C96">
        <w:rPr>
          <w:sz w:val="28"/>
          <w:szCs w:val="28"/>
        </w:rPr>
        <w:t>otre enfant peut utiliser différentes stratégies</w:t>
      </w:r>
      <w:r w:rsidR="00FA7291" w:rsidRPr="00395C96">
        <w:rPr>
          <w:sz w:val="28"/>
          <w:szCs w:val="28"/>
        </w:rPr>
        <w:t xml:space="preserve">. </w:t>
      </w:r>
      <w:r w:rsidR="00275B8A" w:rsidRPr="00395C96">
        <w:rPr>
          <w:sz w:val="28"/>
          <w:szCs w:val="28"/>
        </w:rPr>
        <w:t xml:space="preserve">S’il place les objets dans la même configuration spatiale à côté de la carte, il n’utilise pas le nombre, mais  </w:t>
      </w:r>
      <w:r w:rsidR="003921F1">
        <w:rPr>
          <w:sz w:val="28"/>
          <w:szCs w:val="28"/>
          <w:u w:val="single"/>
        </w:rPr>
        <w:t>laissez-</w:t>
      </w:r>
      <w:r w:rsidR="00275B8A" w:rsidRPr="00395C96">
        <w:rPr>
          <w:sz w:val="28"/>
          <w:szCs w:val="28"/>
          <w:u w:val="single"/>
        </w:rPr>
        <w:t>le faire comme ça pour le moment</w:t>
      </w:r>
      <w:r w:rsidR="00275B8A" w:rsidRPr="00395C96">
        <w:rPr>
          <w:sz w:val="28"/>
          <w:szCs w:val="28"/>
        </w:rPr>
        <w:t>. Il est en train de s’approprier la tâche</w:t>
      </w:r>
      <w:r>
        <w:rPr>
          <w:sz w:val="28"/>
          <w:szCs w:val="28"/>
        </w:rPr>
        <w:t xml:space="preserve"> et</w:t>
      </w:r>
      <w:r w:rsidR="00DC5355" w:rsidRPr="00395C96">
        <w:rPr>
          <w:sz w:val="28"/>
          <w:szCs w:val="28"/>
        </w:rPr>
        <w:t xml:space="preserve"> a besoin de passer par là</w:t>
      </w:r>
      <w:r w:rsidR="00275B8A" w:rsidRPr="00395C96">
        <w:rPr>
          <w:sz w:val="28"/>
          <w:szCs w:val="28"/>
        </w:rPr>
        <w:t>. Les consignes suivantes l’</w:t>
      </w:r>
      <w:r w:rsidR="008B79AC">
        <w:rPr>
          <w:sz w:val="28"/>
          <w:szCs w:val="28"/>
        </w:rPr>
        <w:t>inciteront</w:t>
      </w:r>
      <w:r>
        <w:rPr>
          <w:sz w:val="28"/>
          <w:szCs w:val="28"/>
        </w:rPr>
        <w:t xml:space="preserve"> à dév</w:t>
      </w:r>
      <w:r w:rsidR="00275B8A" w:rsidRPr="00395C96">
        <w:rPr>
          <w:sz w:val="28"/>
          <w:szCs w:val="28"/>
        </w:rPr>
        <w:t>elopper d’autres stratégies.</w:t>
      </w:r>
      <w:r w:rsidR="00485FAC" w:rsidRPr="00395C96">
        <w:rPr>
          <w:sz w:val="28"/>
          <w:szCs w:val="28"/>
        </w:rPr>
        <w:t xml:space="preserve"> </w:t>
      </w:r>
      <w:r w:rsidR="002F032E" w:rsidRPr="00395C96">
        <w:rPr>
          <w:sz w:val="28"/>
          <w:szCs w:val="28"/>
        </w:rPr>
        <w:t>En revanche,</w:t>
      </w:r>
      <w:r w:rsidR="00485FAC" w:rsidRPr="00395C96">
        <w:rPr>
          <w:sz w:val="28"/>
          <w:szCs w:val="28"/>
        </w:rPr>
        <w:t xml:space="preserve"> après la vérification, </w:t>
      </w:r>
      <w:r w:rsidRPr="003B2311">
        <w:rPr>
          <w:sz w:val="28"/>
          <w:szCs w:val="28"/>
          <w:u w:val="single"/>
        </w:rPr>
        <w:t>placez-</w:t>
      </w:r>
      <w:r w:rsidR="00485FAC" w:rsidRPr="003B2311">
        <w:rPr>
          <w:sz w:val="28"/>
          <w:szCs w:val="28"/>
          <w:u w:val="single"/>
        </w:rPr>
        <w:t>vous</w:t>
      </w:r>
      <w:r w:rsidR="003B2311" w:rsidRPr="003B2311">
        <w:rPr>
          <w:sz w:val="28"/>
          <w:szCs w:val="28"/>
          <w:u w:val="single"/>
        </w:rPr>
        <w:t xml:space="preserve"> à côté de lui</w:t>
      </w:r>
      <w:r w:rsidR="00485FAC" w:rsidRPr="00395C96">
        <w:rPr>
          <w:sz w:val="28"/>
          <w:szCs w:val="28"/>
          <w:u w:val="single"/>
        </w:rPr>
        <w:t xml:space="preserve"> et</w:t>
      </w:r>
      <w:r>
        <w:rPr>
          <w:sz w:val="28"/>
          <w:szCs w:val="28"/>
          <w:u w:val="single"/>
        </w:rPr>
        <w:t xml:space="preserve"> procédez au comptage des objets </w:t>
      </w:r>
      <w:r w:rsidR="00485FAC" w:rsidRPr="00395C96">
        <w:rPr>
          <w:sz w:val="28"/>
          <w:szCs w:val="28"/>
          <w:u w:val="single"/>
        </w:rPr>
        <w:t xml:space="preserve"> à voix haute</w:t>
      </w:r>
      <w:r w:rsidR="00485FAC" w:rsidRPr="00395C96">
        <w:rPr>
          <w:sz w:val="28"/>
          <w:szCs w:val="28"/>
        </w:rPr>
        <w:t xml:space="preserve">,  en les déplaçant comme indiqué </w:t>
      </w:r>
      <w:r>
        <w:rPr>
          <w:sz w:val="28"/>
          <w:szCs w:val="28"/>
        </w:rPr>
        <w:t xml:space="preserve">dans la </w:t>
      </w:r>
      <w:r w:rsidR="00485FAC" w:rsidRPr="00395C96">
        <w:rPr>
          <w:sz w:val="28"/>
          <w:szCs w:val="28"/>
        </w:rPr>
        <w:t>page précédente.</w:t>
      </w:r>
      <w:r w:rsidR="00203DD5" w:rsidRPr="00395C96">
        <w:rPr>
          <w:sz w:val="28"/>
          <w:szCs w:val="28"/>
        </w:rPr>
        <w:t xml:space="preserve"> « </w:t>
      </w:r>
      <w:r w:rsidR="00203DD5" w:rsidRPr="00395C96">
        <w:rPr>
          <w:i/>
          <w:sz w:val="28"/>
          <w:szCs w:val="28"/>
        </w:rPr>
        <w:t>1, 2,</w:t>
      </w:r>
      <w:r w:rsidR="002F032E" w:rsidRPr="00395C96">
        <w:rPr>
          <w:i/>
          <w:sz w:val="28"/>
          <w:szCs w:val="28"/>
        </w:rPr>
        <w:t xml:space="preserve"> 3, 4, 5…. Tu as placé 5 objets</w:t>
      </w:r>
      <w:r w:rsidR="00203DD5" w:rsidRPr="00395C96">
        <w:rPr>
          <w:i/>
          <w:sz w:val="28"/>
          <w:szCs w:val="28"/>
        </w:rPr>
        <w:t> </w:t>
      </w:r>
      <w:r w:rsidR="00203DD5" w:rsidRPr="00395C96">
        <w:rPr>
          <w:sz w:val="28"/>
          <w:szCs w:val="28"/>
        </w:rPr>
        <w:t>»</w:t>
      </w:r>
      <w:r w:rsidR="002F032E" w:rsidRPr="00395C96">
        <w:rPr>
          <w:sz w:val="28"/>
          <w:szCs w:val="28"/>
        </w:rPr>
        <w:t>.</w:t>
      </w:r>
      <w:r w:rsidR="00203DD5" w:rsidRPr="00395C96">
        <w:rPr>
          <w:sz w:val="28"/>
          <w:szCs w:val="28"/>
        </w:rPr>
        <w:t xml:space="preserve"> </w:t>
      </w:r>
      <w:r>
        <w:rPr>
          <w:sz w:val="28"/>
          <w:szCs w:val="28"/>
        </w:rPr>
        <w:t>Votre </w:t>
      </w:r>
      <w:r w:rsidR="00203DD5" w:rsidRPr="00395C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enfant </w:t>
      </w:r>
      <w:r w:rsidR="00203DD5" w:rsidRPr="00395C96">
        <w:rPr>
          <w:sz w:val="28"/>
          <w:szCs w:val="28"/>
        </w:rPr>
        <w:t>apprend beaucoup en vous regardant et en vous écoutant</w:t>
      </w:r>
      <w:r>
        <w:rPr>
          <w:sz w:val="28"/>
          <w:szCs w:val="28"/>
        </w:rPr>
        <w:t>!</w:t>
      </w:r>
    </w:p>
    <w:p w:rsidR="008B79AC" w:rsidRPr="00395C96" w:rsidRDefault="003B2311" w:rsidP="00A22D06">
      <w:pPr>
        <w:rPr>
          <w:sz w:val="28"/>
          <w:szCs w:val="28"/>
        </w:rPr>
      </w:pPr>
      <w:r w:rsidRPr="008E4965">
        <w:rPr>
          <w:noProof/>
          <w:sz w:val="40"/>
          <w:szCs w:val="40"/>
          <w:lang w:eastAsia="fr-FR"/>
        </w:rPr>
        <w:lastRenderedPageBreak/>
        <w:drawing>
          <wp:anchor distT="0" distB="0" distL="114300" distR="114300" simplePos="0" relativeHeight="251714560" behindDoc="0" locked="0" layoutInCell="1" allowOverlap="1" wp14:anchorId="4AF0A554" wp14:editId="6A9EC104">
            <wp:simplePos x="0" y="0"/>
            <wp:positionH relativeFrom="margin">
              <wp:posOffset>9115425</wp:posOffset>
            </wp:positionH>
            <wp:positionV relativeFrom="paragraph">
              <wp:posOffset>12065</wp:posOffset>
            </wp:positionV>
            <wp:extent cx="771525" cy="723966"/>
            <wp:effectExtent l="0" t="0" r="0" b="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23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5355" w:rsidRPr="008E4965" w:rsidRDefault="00485FAC" w:rsidP="00DC5355">
      <w:pPr>
        <w:jc w:val="center"/>
        <w:rPr>
          <w:b/>
          <w:sz w:val="40"/>
          <w:szCs w:val="40"/>
        </w:rPr>
      </w:pPr>
      <w:r w:rsidRPr="008E4965">
        <w:rPr>
          <w:b/>
          <w:sz w:val="40"/>
          <w:szCs w:val="40"/>
        </w:rPr>
        <w:t>Etape</w:t>
      </w:r>
      <w:r w:rsidR="00AB3370" w:rsidRPr="008E4965">
        <w:rPr>
          <w:b/>
          <w:sz w:val="40"/>
          <w:szCs w:val="40"/>
        </w:rPr>
        <w:t xml:space="preserve"> 2</w:t>
      </w:r>
      <w:r w:rsidR="00275B8A" w:rsidRPr="008E4965">
        <w:rPr>
          <w:b/>
          <w:sz w:val="40"/>
          <w:szCs w:val="40"/>
        </w:rPr>
        <w:t> :</w:t>
      </w:r>
      <w:r w:rsidR="00275B8A" w:rsidRPr="008E4965">
        <w:rPr>
          <w:sz w:val="40"/>
          <w:szCs w:val="40"/>
        </w:rPr>
        <w:t xml:space="preserve"> </w:t>
      </w:r>
      <w:r w:rsidR="00DC5355" w:rsidRPr="008E4965">
        <w:rPr>
          <w:b/>
          <w:sz w:val="40"/>
          <w:szCs w:val="40"/>
        </w:rPr>
        <w:t>même série de cartes et objets éloignés</w:t>
      </w:r>
      <w:r w:rsidR="00FA7291" w:rsidRPr="008E4965">
        <w:rPr>
          <w:b/>
          <w:sz w:val="40"/>
          <w:szCs w:val="40"/>
        </w:rPr>
        <w:t xml:space="preserve">, </w:t>
      </w:r>
      <w:r w:rsidR="00FA7291" w:rsidRPr="00E12671">
        <w:rPr>
          <w:b/>
          <w:sz w:val="40"/>
          <w:szCs w:val="40"/>
          <w:u w:val="single"/>
        </w:rPr>
        <w:t>plusieurs voyages</w:t>
      </w:r>
      <w:r w:rsidR="00FA7291" w:rsidRPr="008E4965">
        <w:rPr>
          <w:b/>
          <w:sz w:val="40"/>
          <w:szCs w:val="40"/>
        </w:rPr>
        <w:t xml:space="preserve"> possibles</w:t>
      </w:r>
    </w:p>
    <w:p w:rsidR="001039B9" w:rsidRDefault="00DC5355" w:rsidP="00485FAC">
      <w:pPr>
        <w:rPr>
          <w:sz w:val="28"/>
          <w:szCs w:val="28"/>
        </w:rPr>
      </w:pPr>
      <w:r w:rsidRPr="00395C96">
        <w:rPr>
          <w:sz w:val="28"/>
          <w:szCs w:val="28"/>
        </w:rPr>
        <w:t>L</w:t>
      </w:r>
      <w:r w:rsidR="00422D05" w:rsidRPr="00395C96">
        <w:rPr>
          <w:sz w:val="28"/>
          <w:szCs w:val="28"/>
        </w:rPr>
        <w:t>e récipient d’</w:t>
      </w:r>
      <w:r w:rsidRPr="00395C96">
        <w:rPr>
          <w:sz w:val="28"/>
          <w:szCs w:val="28"/>
        </w:rPr>
        <w:t>objets éloigné</w:t>
      </w:r>
      <w:r w:rsidR="00422D05" w:rsidRPr="00395C96">
        <w:rPr>
          <w:sz w:val="28"/>
          <w:szCs w:val="28"/>
        </w:rPr>
        <w:t xml:space="preserve"> dans un </w:t>
      </w:r>
      <w:r w:rsidR="0002195F" w:rsidRPr="00395C96">
        <w:rPr>
          <w:sz w:val="28"/>
          <w:szCs w:val="28"/>
        </w:rPr>
        <w:t>autre endroit de la pièce</w:t>
      </w:r>
      <w:r w:rsidRPr="00395C96">
        <w:rPr>
          <w:sz w:val="28"/>
          <w:szCs w:val="28"/>
        </w:rPr>
        <w:t xml:space="preserve"> </w:t>
      </w:r>
      <w:r w:rsidR="00422D05" w:rsidRPr="00395C96">
        <w:rPr>
          <w:sz w:val="28"/>
          <w:szCs w:val="28"/>
        </w:rPr>
        <w:t>oblige votre enfant à garder en mémoire la</w:t>
      </w:r>
      <w:r w:rsidRPr="00395C96">
        <w:rPr>
          <w:sz w:val="28"/>
          <w:szCs w:val="28"/>
        </w:rPr>
        <w:t xml:space="preserve"> quantité de ronds sur la carte</w:t>
      </w:r>
      <w:r w:rsidR="003921F1">
        <w:rPr>
          <w:sz w:val="28"/>
          <w:szCs w:val="28"/>
        </w:rPr>
        <w:t>.</w:t>
      </w:r>
      <w:r w:rsidRPr="00395C96">
        <w:rPr>
          <w:sz w:val="28"/>
          <w:szCs w:val="28"/>
        </w:rPr>
        <w:br/>
      </w:r>
      <w:r w:rsidRPr="003921F1">
        <w:rPr>
          <w:sz w:val="28"/>
          <w:szCs w:val="28"/>
        </w:rPr>
        <w:t>«</w:t>
      </w:r>
      <w:r w:rsidRPr="00395C96">
        <w:rPr>
          <w:i/>
          <w:sz w:val="28"/>
          <w:szCs w:val="28"/>
        </w:rPr>
        <w:t> Va chercher juste ce qu’il faut d’objets, et pose-les à côté de la carte, de façon à ce qu’on puisse ensuite poser un objet et un seul sur chaque rond. Il ne doit plus en rester à côté de la cart</w:t>
      </w:r>
      <w:r w:rsidR="00395C96">
        <w:rPr>
          <w:i/>
          <w:sz w:val="28"/>
          <w:szCs w:val="28"/>
        </w:rPr>
        <w:t>e.</w:t>
      </w:r>
      <w:r w:rsidR="003921F1">
        <w:rPr>
          <w:i/>
          <w:sz w:val="28"/>
          <w:szCs w:val="28"/>
        </w:rPr>
        <w:t xml:space="preserve"> </w:t>
      </w:r>
      <w:r w:rsidRPr="003921F1">
        <w:rPr>
          <w:sz w:val="28"/>
          <w:szCs w:val="28"/>
        </w:rPr>
        <w:t>»</w:t>
      </w:r>
      <w:bookmarkStart w:id="0" w:name="_GoBack"/>
      <w:bookmarkEnd w:id="0"/>
    </w:p>
    <w:p w:rsidR="00485FAC" w:rsidRPr="00395C96" w:rsidRDefault="001039B9" w:rsidP="00485FAC">
      <w:pPr>
        <w:rPr>
          <w:sz w:val="28"/>
          <w:szCs w:val="28"/>
        </w:rPr>
      </w:pPr>
      <w:r>
        <w:rPr>
          <w:sz w:val="28"/>
          <w:szCs w:val="28"/>
        </w:rPr>
        <w:t>C</w:t>
      </w:r>
      <w:r w:rsidR="00485FAC" w:rsidRPr="00395C96">
        <w:rPr>
          <w:sz w:val="28"/>
          <w:szCs w:val="28"/>
        </w:rPr>
        <w:t xml:space="preserve">onseil :  </w:t>
      </w:r>
      <w:r>
        <w:rPr>
          <w:sz w:val="28"/>
          <w:szCs w:val="28"/>
        </w:rPr>
        <w:t xml:space="preserve">Confiez-lui </w:t>
      </w:r>
      <w:r w:rsidR="00485FAC" w:rsidRPr="00395C96">
        <w:rPr>
          <w:sz w:val="28"/>
          <w:szCs w:val="28"/>
        </w:rPr>
        <w:t>un petit récipient pour rapporter les objets.</w:t>
      </w:r>
    </w:p>
    <w:p w:rsidR="00422D05" w:rsidRPr="00395C96" w:rsidRDefault="001039B9" w:rsidP="00DC5355">
      <w:pPr>
        <w:rPr>
          <w:sz w:val="28"/>
          <w:szCs w:val="28"/>
        </w:rPr>
      </w:pPr>
      <w:r w:rsidRPr="00395C96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F4CFE9D" wp14:editId="27D0C8D2">
                <wp:simplePos x="0" y="0"/>
                <wp:positionH relativeFrom="column">
                  <wp:posOffset>1885950</wp:posOffset>
                </wp:positionH>
                <wp:positionV relativeFrom="paragraph">
                  <wp:posOffset>101600</wp:posOffset>
                </wp:positionV>
                <wp:extent cx="6546850" cy="1473200"/>
                <wp:effectExtent l="0" t="0" r="6350" b="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6850" cy="147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7291" w:rsidRPr="00395C96" w:rsidRDefault="00696AB5" w:rsidP="00E12671">
                            <w:pPr>
                              <w:spacing w:after="0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395C96">
                              <w:rPr>
                                <w:sz w:val="28"/>
                                <w:szCs w:val="28"/>
                              </w:rPr>
                              <w:t>S’il ne sait pas encore le faire avec cinq, v</w:t>
                            </w:r>
                            <w:r w:rsidR="00FA7291" w:rsidRPr="00395C96">
                              <w:rPr>
                                <w:sz w:val="28"/>
                                <w:szCs w:val="28"/>
                              </w:rPr>
                              <w:t xml:space="preserve">otre enfant peut utiliser </w:t>
                            </w:r>
                            <w:r w:rsidR="001039B9">
                              <w:rPr>
                                <w:sz w:val="28"/>
                                <w:szCs w:val="28"/>
                              </w:rPr>
                              <w:t>d</w:t>
                            </w:r>
                            <w:r w:rsidR="00FA7291" w:rsidRPr="00395C96">
                              <w:rPr>
                                <w:sz w:val="28"/>
                                <w:szCs w:val="28"/>
                              </w:rPr>
                              <w:t>es petites collections qu’il reconnaît bien, d’un seul coup d’œil. Dans cet exemple, il peut aller chercher trois, puis deux objets. Le nombre apparaît, et c’est déjà bien !</w:t>
                            </w:r>
                            <w:r w:rsidR="00485FAC" w:rsidRPr="00395C96">
                              <w:rPr>
                                <w:sz w:val="28"/>
                                <w:szCs w:val="28"/>
                              </w:rPr>
                              <w:t xml:space="preserve"> A condition de </w:t>
                            </w:r>
                            <w:r w:rsidR="001039B9">
                              <w:rPr>
                                <w:sz w:val="28"/>
                                <w:szCs w:val="28"/>
                              </w:rPr>
                              <w:t xml:space="preserve">le </w:t>
                            </w:r>
                            <w:r w:rsidR="00485FAC" w:rsidRPr="00395C96">
                              <w:rPr>
                                <w:sz w:val="28"/>
                                <w:szCs w:val="28"/>
                                <w:u w:val="single"/>
                              </w:rPr>
                              <w:t>lui faire dire</w:t>
                            </w:r>
                            <w:r w:rsidR="00485FAC" w:rsidRPr="00395C96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02195F" w:rsidRPr="00395C96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FA7291" w:rsidRPr="00395C96">
                              <w:rPr>
                                <w:sz w:val="28"/>
                                <w:szCs w:val="28"/>
                              </w:rPr>
                              <w:t xml:space="preserve">Vous pourrez l’encourager en précisant : </w:t>
                            </w:r>
                            <w:r w:rsidR="00DB62CA" w:rsidRPr="00395C96">
                              <w:rPr>
                                <w:sz w:val="28"/>
                                <w:szCs w:val="28"/>
                              </w:rPr>
                              <w:t>«</w:t>
                            </w:r>
                            <w:r w:rsidR="00DB62CA" w:rsidRPr="00395C96">
                              <w:rPr>
                                <w:i/>
                                <w:sz w:val="28"/>
                                <w:szCs w:val="28"/>
                              </w:rPr>
                              <w:t> Tu as raison, 3 et encore 2, ça fait 5, et il y a bien 5</w:t>
                            </w:r>
                            <w:r w:rsidR="00867711" w:rsidRPr="00395C96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ronds sur la carte</w:t>
                            </w:r>
                            <w:r w:rsidR="00FA7291" w:rsidRPr="00395C96">
                              <w:rPr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  <w:r w:rsidR="00FA7291" w:rsidRPr="00395C96"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  <w:r w:rsidR="00867711" w:rsidRPr="00395C96">
                              <w:rPr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696AB5" w:rsidRPr="00395C96" w:rsidRDefault="00696AB5" w:rsidP="00E12671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395C96">
                              <w:rPr>
                                <w:sz w:val="28"/>
                                <w:szCs w:val="28"/>
                              </w:rPr>
                              <w:t>Recommencer avec d’autres cartes.</w:t>
                            </w:r>
                          </w:p>
                          <w:p w:rsidR="00FA7291" w:rsidRDefault="00FA72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F4CFE9D" id="Zone de texte 18" o:spid="_x0000_s1030" type="#_x0000_t202" style="position:absolute;margin-left:148.5pt;margin-top:8pt;width:515.5pt;height:11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" fillcolor="white [3201]" stroked="f" strokeweight=".5pt">
                <v:textbox>
                  <w:txbxContent>
                    <w:p w:rsidR="00FA7291" w:rsidRPr="00395C96" w:rsidRDefault="00696AB5" w:rsidP="00E12671">
                      <w:pPr>
                        <w:spacing w:after="0"/>
                        <w:rPr>
                          <w:i/>
                          <w:sz w:val="28"/>
                          <w:szCs w:val="28"/>
                        </w:rPr>
                      </w:pPr>
                      <w:r w:rsidRPr="00395C96">
                        <w:rPr>
                          <w:sz w:val="28"/>
                          <w:szCs w:val="28"/>
                        </w:rPr>
                        <w:t>S’il ne sait pas encore le faire avec cinq, v</w:t>
                      </w:r>
                      <w:r w:rsidR="00FA7291" w:rsidRPr="00395C96">
                        <w:rPr>
                          <w:sz w:val="28"/>
                          <w:szCs w:val="28"/>
                        </w:rPr>
                        <w:t xml:space="preserve">otre enfant peut utiliser </w:t>
                      </w:r>
                      <w:r w:rsidR="001039B9">
                        <w:rPr>
                          <w:sz w:val="28"/>
                          <w:szCs w:val="28"/>
                        </w:rPr>
                        <w:t>d</w:t>
                      </w:r>
                      <w:r w:rsidR="00FA7291" w:rsidRPr="00395C96">
                        <w:rPr>
                          <w:sz w:val="28"/>
                          <w:szCs w:val="28"/>
                        </w:rPr>
                        <w:t>es petites collections qu’il reconnaît bien, d’un seul coup d’œil. Dans cet exemple, il peut aller chercher trois, puis deux objets. Le nombre apparaît, et c’est déjà bien !</w:t>
                      </w:r>
                      <w:r w:rsidR="00485FAC" w:rsidRPr="00395C96">
                        <w:rPr>
                          <w:sz w:val="28"/>
                          <w:szCs w:val="28"/>
                        </w:rPr>
                        <w:t xml:space="preserve"> A condition de </w:t>
                      </w:r>
                      <w:r w:rsidR="001039B9">
                        <w:rPr>
                          <w:sz w:val="28"/>
                          <w:szCs w:val="28"/>
                        </w:rPr>
                        <w:t xml:space="preserve">le </w:t>
                      </w:r>
                      <w:r w:rsidR="00485FAC" w:rsidRPr="00395C96">
                        <w:rPr>
                          <w:sz w:val="28"/>
                          <w:szCs w:val="28"/>
                          <w:u w:val="single"/>
                        </w:rPr>
                        <w:t>lui faire dire</w:t>
                      </w:r>
                      <w:r w:rsidR="00485FAC" w:rsidRPr="00395C96">
                        <w:rPr>
                          <w:sz w:val="28"/>
                          <w:szCs w:val="28"/>
                        </w:rPr>
                        <w:t>.</w:t>
                      </w:r>
                      <w:r w:rsidR="0002195F" w:rsidRPr="00395C96">
                        <w:rPr>
                          <w:sz w:val="28"/>
                          <w:szCs w:val="28"/>
                        </w:rPr>
                        <w:br/>
                      </w:r>
                      <w:r w:rsidR="00FA7291" w:rsidRPr="00395C96">
                        <w:rPr>
                          <w:sz w:val="28"/>
                          <w:szCs w:val="28"/>
                        </w:rPr>
                        <w:t xml:space="preserve">Vous pourrez l’encourager en précisant : </w:t>
                      </w:r>
                      <w:r w:rsidR="00DB62CA" w:rsidRPr="00395C96">
                        <w:rPr>
                          <w:sz w:val="28"/>
                          <w:szCs w:val="28"/>
                        </w:rPr>
                        <w:t>«</w:t>
                      </w:r>
                      <w:r w:rsidR="00DB62CA" w:rsidRPr="00395C96">
                        <w:rPr>
                          <w:i/>
                          <w:sz w:val="28"/>
                          <w:szCs w:val="28"/>
                        </w:rPr>
                        <w:t> Tu as raison, 3 et encore 2, ça fait 5, et il y a bien 5</w:t>
                      </w:r>
                      <w:r w:rsidR="00867711" w:rsidRPr="00395C96">
                        <w:rPr>
                          <w:i/>
                          <w:sz w:val="28"/>
                          <w:szCs w:val="28"/>
                        </w:rPr>
                        <w:t xml:space="preserve"> ronds sur la carte</w:t>
                      </w:r>
                      <w:r w:rsidR="00FA7291" w:rsidRPr="00395C96">
                        <w:rPr>
                          <w:i/>
                          <w:sz w:val="28"/>
                          <w:szCs w:val="28"/>
                        </w:rPr>
                        <w:t> </w:t>
                      </w:r>
                      <w:r w:rsidR="00FA7291" w:rsidRPr="00395C96">
                        <w:rPr>
                          <w:sz w:val="28"/>
                          <w:szCs w:val="28"/>
                        </w:rPr>
                        <w:t>»</w:t>
                      </w:r>
                      <w:r w:rsidR="00867711" w:rsidRPr="00395C96">
                        <w:rPr>
                          <w:i/>
                          <w:sz w:val="28"/>
                          <w:szCs w:val="28"/>
                        </w:rPr>
                        <w:t>.</w:t>
                      </w:r>
                    </w:p>
                    <w:p w:rsidR="00696AB5" w:rsidRPr="00395C96" w:rsidRDefault="00696AB5" w:rsidP="00E12671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395C96">
                        <w:rPr>
                          <w:sz w:val="28"/>
                          <w:szCs w:val="28"/>
                        </w:rPr>
                        <w:t>Recommencer avec d’autres cartes.</w:t>
                      </w:r>
                    </w:p>
                    <w:p w:rsidR="00FA7291" w:rsidRDefault="00FA7291"/>
                  </w:txbxContent>
                </v:textbox>
              </v:shape>
            </w:pict>
          </mc:Fallback>
        </mc:AlternateContent>
      </w:r>
      <w:r w:rsidR="00395C96" w:rsidRPr="00395C96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12512" behindDoc="0" locked="0" layoutInCell="1" allowOverlap="1" wp14:anchorId="2BA7C61F" wp14:editId="5E684C5B">
            <wp:simplePos x="0" y="0"/>
            <wp:positionH relativeFrom="column">
              <wp:posOffset>8623300</wp:posOffset>
            </wp:positionH>
            <wp:positionV relativeFrom="paragraph">
              <wp:posOffset>172720</wp:posOffset>
            </wp:positionV>
            <wp:extent cx="959161" cy="1143000"/>
            <wp:effectExtent l="0" t="0" r="0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59161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5C96">
        <w:rPr>
          <w:noProof/>
          <w:lang w:eastAsia="fr-FR"/>
        </w:rPr>
        <w:drawing>
          <wp:anchor distT="0" distB="0" distL="114300" distR="114300" simplePos="0" relativeHeight="251756544" behindDoc="0" locked="0" layoutInCell="1" allowOverlap="1" wp14:anchorId="072FEFC4" wp14:editId="29719638">
            <wp:simplePos x="0" y="0"/>
            <wp:positionH relativeFrom="margin">
              <wp:align>left</wp:align>
            </wp:positionH>
            <wp:positionV relativeFrom="paragraph">
              <wp:posOffset>337820</wp:posOffset>
            </wp:positionV>
            <wp:extent cx="1730573" cy="1085850"/>
            <wp:effectExtent l="0" t="0" r="3175" b="0"/>
            <wp:wrapNone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30573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3370" w:rsidRPr="00395C96" w:rsidRDefault="00AB3370" w:rsidP="00A22D06">
      <w:pPr>
        <w:rPr>
          <w:sz w:val="28"/>
          <w:szCs w:val="28"/>
        </w:rPr>
      </w:pPr>
      <w:r w:rsidRPr="00395C96">
        <w:rPr>
          <w:sz w:val="28"/>
          <w:szCs w:val="28"/>
        </w:rPr>
        <w:br/>
      </w:r>
    </w:p>
    <w:p w:rsidR="00485FAC" w:rsidRPr="00395C96" w:rsidRDefault="00485FAC" w:rsidP="00A22D06">
      <w:pPr>
        <w:rPr>
          <w:sz w:val="28"/>
          <w:szCs w:val="28"/>
        </w:rPr>
      </w:pPr>
    </w:p>
    <w:p w:rsidR="00395C96" w:rsidRDefault="00395C96" w:rsidP="00485FAC">
      <w:pPr>
        <w:jc w:val="center"/>
        <w:rPr>
          <w:b/>
          <w:sz w:val="28"/>
          <w:szCs w:val="28"/>
        </w:rPr>
      </w:pPr>
    </w:p>
    <w:p w:rsidR="00395C96" w:rsidRDefault="00395C96" w:rsidP="00485FAC">
      <w:pPr>
        <w:jc w:val="center"/>
        <w:rPr>
          <w:b/>
          <w:sz w:val="28"/>
          <w:szCs w:val="28"/>
        </w:rPr>
      </w:pPr>
    </w:p>
    <w:p w:rsidR="00485FAC" w:rsidRPr="008E4965" w:rsidRDefault="00485FAC" w:rsidP="00485FAC">
      <w:pPr>
        <w:jc w:val="center"/>
        <w:rPr>
          <w:b/>
          <w:sz w:val="40"/>
          <w:szCs w:val="40"/>
        </w:rPr>
      </w:pPr>
      <w:r w:rsidRPr="008E4965">
        <w:rPr>
          <w:b/>
          <w:sz w:val="40"/>
          <w:szCs w:val="40"/>
        </w:rPr>
        <w:t>Etape 3 :</w:t>
      </w:r>
      <w:r w:rsidRPr="008E4965">
        <w:rPr>
          <w:sz w:val="40"/>
          <w:szCs w:val="40"/>
        </w:rPr>
        <w:t xml:space="preserve"> </w:t>
      </w:r>
      <w:r w:rsidRPr="008E4965">
        <w:rPr>
          <w:b/>
          <w:sz w:val="40"/>
          <w:szCs w:val="40"/>
        </w:rPr>
        <w:t xml:space="preserve">même série de cartes et objets éloignés, </w:t>
      </w:r>
      <w:r w:rsidRPr="00E12671">
        <w:rPr>
          <w:b/>
          <w:sz w:val="40"/>
          <w:szCs w:val="40"/>
          <w:u w:val="single"/>
        </w:rPr>
        <w:t>un seul voyage</w:t>
      </w:r>
      <w:r w:rsidRPr="008E4965">
        <w:rPr>
          <w:b/>
          <w:sz w:val="40"/>
          <w:szCs w:val="40"/>
        </w:rPr>
        <w:t xml:space="preserve"> possible</w:t>
      </w:r>
    </w:p>
    <w:p w:rsidR="00485FAC" w:rsidRPr="00395C96" w:rsidRDefault="00485FAC" w:rsidP="00485FAC">
      <w:pPr>
        <w:rPr>
          <w:i/>
          <w:sz w:val="28"/>
          <w:szCs w:val="28"/>
        </w:rPr>
      </w:pPr>
      <w:r w:rsidRPr="00395C96">
        <w:rPr>
          <w:sz w:val="28"/>
          <w:szCs w:val="28"/>
        </w:rPr>
        <w:t>«</w:t>
      </w:r>
      <w:r w:rsidRPr="00395C96">
        <w:rPr>
          <w:i/>
          <w:sz w:val="28"/>
          <w:szCs w:val="28"/>
        </w:rPr>
        <w:t> Va chercher juste ce qu’il faut d’objets, et pose-les à côté de la carte, de façon à ce qu</w:t>
      </w:r>
      <w:r w:rsidR="00357C4A">
        <w:rPr>
          <w:i/>
          <w:sz w:val="28"/>
          <w:szCs w:val="28"/>
        </w:rPr>
        <w:t>e l</w:t>
      </w:r>
      <w:r w:rsidRPr="00395C96">
        <w:rPr>
          <w:i/>
          <w:sz w:val="28"/>
          <w:szCs w:val="28"/>
        </w:rPr>
        <w:t>’on puisse ensuite poser un objet et un seul sur chaque rond. Il ne doit plus en rester à côté de la carte. Attention, cette fois</w:t>
      </w:r>
      <w:r w:rsidR="003921F1">
        <w:rPr>
          <w:i/>
          <w:sz w:val="28"/>
          <w:szCs w:val="28"/>
        </w:rPr>
        <w:t>,</w:t>
      </w:r>
      <w:r w:rsidRPr="00395C96">
        <w:rPr>
          <w:i/>
          <w:sz w:val="28"/>
          <w:szCs w:val="28"/>
        </w:rPr>
        <w:t xml:space="preserve"> tu n</w:t>
      </w:r>
      <w:r w:rsidR="00E12671">
        <w:rPr>
          <w:i/>
          <w:sz w:val="28"/>
          <w:szCs w:val="28"/>
        </w:rPr>
        <w:t>e dois faire qu’</w:t>
      </w:r>
      <w:r w:rsidRPr="00395C96">
        <w:rPr>
          <w:i/>
          <w:sz w:val="28"/>
          <w:szCs w:val="28"/>
        </w:rPr>
        <w:t>un seul voyage</w:t>
      </w:r>
      <w:r w:rsidR="00357C4A">
        <w:rPr>
          <w:i/>
          <w:sz w:val="28"/>
          <w:szCs w:val="28"/>
        </w:rPr>
        <w:t> !</w:t>
      </w:r>
      <w:r w:rsidR="00867711" w:rsidRPr="00395C96">
        <w:rPr>
          <w:i/>
          <w:sz w:val="28"/>
          <w:szCs w:val="28"/>
        </w:rPr>
        <w:t xml:space="preserve"> </w:t>
      </w:r>
      <w:r w:rsidRPr="00395C96">
        <w:rPr>
          <w:sz w:val="28"/>
          <w:szCs w:val="28"/>
        </w:rPr>
        <w:t>»</w:t>
      </w:r>
    </w:p>
    <w:p w:rsidR="00E80074" w:rsidRPr="00395C96" w:rsidRDefault="008E4965" w:rsidP="00A22D06">
      <w:pPr>
        <w:rPr>
          <w:sz w:val="28"/>
          <w:szCs w:val="28"/>
        </w:rPr>
      </w:pPr>
      <w:r w:rsidRPr="00395C96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18656" behindDoc="0" locked="0" layoutInCell="1" allowOverlap="1" wp14:anchorId="44F79413" wp14:editId="1FE75D93">
            <wp:simplePos x="0" y="0"/>
            <wp:positionH relativeFrom="column">
              <wp:posOffset>6962775</wp:posOffset>
            </wp:positionH>
            <wp:positionV relativeFrom="paragraph">
              <wp:posOffset>11430</wp:posOffset>
            </wp:positionV>
            <wp:extent cx="1171282" cy="1149985"/>
            <wp:effectExtent l="0" t="0" r="0" b="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171282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5C96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16608" behindDoc="0" locked="0" layoutInCell="1" allowOverlap="1" wp14:anchorId="44603701" wp14:editId="6A582DED">
            <wp:simplePos x="0" y="0"/>
            <wp:positionH relativeFrom="margin">
              <wp:posOffset>1885950</wp:posOffset>
            </wp:positionH>
            <wp:positionV relativeFrom="paragraph">
              <wp:posOffset>13970</wp:posOffset>
            </wp:positionV>
            <wp:extent cx="2254897" cy="1104900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54897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0074" w:rsidRPr="00395C96" w:rsidRDefault="00395C96" w:rsidP="00E80074">
      <w:pPr>
        <w:rPr>
          <w:sz w:val="28"/>
          <w:szCs w:val="28"/>
        </w:rPr>
      </w:pPr>
      <w:r w:rsidRPr="00395C96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8255</wp:posOffset>
                </wp:positionV>
                <wp:extent cx="1784350" cy="352425"/>
                <wp:effectExtent l="0" t="0" r="6350" b="9525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3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62CA" w:rsidRPr="00395C96" w:rsidRDefault="00357C4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Vérification 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Zone de texte 32" o:spid="_x0000_s1031" type="#_x0000_t202" style="position:absolute;margin-left:387pt;margin-top:.65pt;width:140.5pt;height:27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" fillcolor="white [3201]" stroked="f" strokeweight=".5pt">
                <v:textbox>
                  <w:txbxContent>
                    <w:p w:rsidR="00DB62CA" w:rsidRPr="00395C96" w:rsidRDefault="00357C4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 xml:space="preserve">Vérification </w:t>
                      </w:r>
                      <w:r>
                        <w:rPr>
                          <w:rFonts w:cstheme="minorHAnsi"/>
                          <w:sz w:val="28"/>
                          <w:szCs w:val="28"/>
                        </w:rPr>
                        <w:t>→</w:t>
                      </w:r>
                    </w:p>
                  </w:txbxContent>
                </v:textbox>
              </v:shape>
            </w:pict>
          </mc:Fallback>
        </mc:AlternateContent>
      </w:r>
    </w:p>
    <w:p w:rsidR="00E80074" w:rsidRPr="00395C96" w:rsidRDefault="00E80074" w:rsidP="00E80074">
      <w:pPr>
        <w:rPr>
          <w:sz w:val="28"/>
          <w:szCs w:val="28"/>
        </w:rPr>
      </w:pPr>
    </w:p>
    <w:p w:rsidR="00D4002F" w:rsidRDefault="00D4002F" w:rsidP="00E80074">
      <w:pPr>
        <w:jc w:val="center"/>
        <w:rPr>
          <w:b/>
          <w:sz w:val="28"/>
          <w:szCs w:val="28"/>
        </w:rPr>
      </w:pPr>
    </w:p>
    <w:sectPr w:rsidR="00D4002F" w:rsidSect="00C90BF7">
      <w:footerReference w:type="default" r:id="rId2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D30" w:rsidRDefault="00C52D30" w:rsidP="00ED2826">
      <w:pPr>
        <w:spacing w:after="0" w:line="240" w:lineRule="auto"/>
      </w:pPr>
      <w:r>
        <w:separator/>
      </w:r>
    </w:p>
  </w:endnote>
  <w:endnote w:type="continuationSeparator" w:id="0">
    <w:p w:rsidR="00C52D30" w:rsidRDefault="00C52D30" w:rsidP="00ED2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826" w:rsidRDefault="009F6BAD" w:rsidP="0072115E">
    <w:pPr>
      <w:pStyle w:val="Pieddepage"/>
      <w:jc w:val="center"/>
    </w:pPr>
    <w:r>
      <w:t xml:space="preserve">Continuité pédagogique - </w:t>
    </w:r>
    <w:r w:rsidR="00ED2826">
      <w:t>Mission ma</w:t>
    </w:r>
    <w:r>
      <w:t>ternelle 37- Annette THARAUD-FONTENAY</w:t>
    </w:r>
    <w:r w:rsidR="00984F4D">
      <w:t xml:space="preserve"> - CPD maternelle -</w:t>
    </w:r>
    <w:r>
      <w:t xml:space="preserve"> </w:t>
    </w:r>
    <w:r w:rsidR="00220B4A">
      <w:t xml:space="preserve"> </w:t>
    </w:r>
    <w:r w:rsidR="00ED2826">
      <w:t>mars 2020</w:t>
    </w:r>
  </w:p>
  <w:p w:rsidR="00ED2826" w:rsidRDefault="00ED282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D30" w:rsidRDefault="00C52D30" w:rsidP="00ED2826">
      <w:pPr>
        <w:spacing w:after="0" w:line="240" w:lineRule="auto"/>
      </w:pPr>
      <w:r>
        <w:separator/>
      </w:r>
    </w:p>
  </w:footnote>
  <w:footnote w:type="continuationSeparator" w:id="0">
    <w:p w:rsidR="00C52D30" w:rsidRDefault="00C52D30" w:rsidP="00ED28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94F11"/>
    <w:multiLevelType w:val="hybridMultilevel"/>
    <w:tmpl w:val="16D6722C"/>
    <w:lvl w:ilvl="0" w:tplc="040C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4A36099"/>
    <w:multiLevelType w:val="hybridMultilevel"/>
    <w:tmpl w:val="1A50BB54"/>
    <w:lvl w:ilvl="0" w:tplc="1FF683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8028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6A73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CA38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947B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E603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6EA8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E0C8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0641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5AA43F5"/>
    <w:multiLevelType w:val="hybridMultilevel"/>
    <w:tmpl w:val="22B25D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A0F48"/>
    <w:multiLevelType w:val="hybridMultilevel"/>
    <w:tmpl w:val="263AEDBE"/>
    <w:lvl w:ilvl="0" w:tplc="1AC2DB4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64739D"/>
    <w:multiLevelType w:val="hybridMultilevel"/>
    <w:tmpl w:val="1D48C02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40DD1"/>
    <w:multiLevelType w:val="hybridMultilevel"/>
    <w:tmpl w:val="62444AE0"/>
    <w:lvl w:ilvl="0" w:tplc="1F3E06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866091"/>
    <w:multiLevelType w:val="hybridMultilevel"/>
    <w:tmpl w:val="17FA24BC"/>
    <w:lvl w:ilvl="0" w:tplc="040C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BF7"/>
    <w:rsid w:val="0000699B"/>
    <w:rsid w:val="0002195F"/>
    <w:rsid w:val="000C7744"/>
    <w:rsid w:val="001039B9"/>
    <w:rsid w:val="001670BB"/>
    <w:rsid w:val="001723B8"/>
    <w:rsid w:val="00203DD5"/>
    <w:rsid w:val="00220B4A"/>
    <w:rsid w:val="00253EA1"/>
    <w:rsid w:val="00275B8A"/>
    <w:rsid w:val="002C46D4"/>
    <w:rsid w:val="002F032E"/>
    <w:rsid w:val="00357C4A"/>
    <w:rsid w:val="00382251"/>
    <w:rsid w:val="003921F1"/>
    <w:rsid w:val="00395C96"/>
    <w:rsid w:val="003A2CA3"/>
    <w:rsid w:val="003B2311"/>
    <w:rsid w:val="003D16DF"/>
    <w:rsid w:val="003E638C"/>
    <w:rsid w:val="00422D05"/>
    <w:rsid w:val="0042385B"/>
    <w:rsid w:val="00427615"/>
    <w:rsid w:val="00433DE6"/>
    <w:rsid w:val="00441D82"/>
    <w:rsid w:val="0048420B"/>
    <w:rsid w:val="00485FAC"/>
    <w:rsid w:val="00494D1D"/>
    <w:rsid w:val="004A4A68"/>
    <w:rsid w:val="004D7982"/>
    <w:rsid w:val="005506E1"/>
    <w:rsid w:val="005717C0"/>
    <w:rsid w:val="005D3AC2"/>
    <w:rsid w:val="005D5D3B"/>
    <w:rsid w:val="00673DB0"/>
    <w:rsid w:val="00674106"/>
    <w:rsid w:val="00696AB5"/>
    <w:rsid w:val="006F2B02"/>
    <w:rsid w:val="0072115E"/>
    <w:rsid w:val="007911B0"/>
    <w:rsid w:val="007F60EA"/>
    <w:rsid w:val="008042A0"/>
    <w:rsid w:val="008403AB"/>
    <w:rsid w:val="00867711"/>
    <w:rsid w:val="008B79AC"/>
    <w:rsid w:val="008C594C"/>
    <w:rsid w:val="008E4965"/>
    <w:rsid w:val="008E55F8"/>
    <w:rsid w:val="008F2241"/>
    <w:rsid w:val="009435EE"/>
    <w:rsid w:val="009641FA"/>
    <w:rsid w:val="009674E9"/>
    <w:rsid w:val="00984F4D"/>
    <w:rsid w:val="009C2A04"/>
    <w:rsid w:val="009F6BAD"/>
    <w:rsid w:val="00A04208"/>
    <w:rsid w:val="00A22D06"/>
    <w:rsid w:val="00A27423"/>
    <w:rsid w:val="00A374DB"/>
    <w:rsid w:val="00A72866"/>
    <w:rsid w:val="00A92D5B"/>
    <w:rsid w:val="00A96A67"/>
    <w:rsid w:val="00AB195D"/>
    <w:rsid w:val="00AB3370"/>
    <w:rsid w:val="00B4570E"/>
    <w:rsid w:val="00B65346"/>
    <w:rsid w:val="00B66B3C"/>
    <w:rsid w:val="00B84E84"/>
    <w:rsid w:val="00B94734"/>
    <w:rsid w:val="00B95687"/>
    <w:rsid w:val="00BB6A60"/>
    <w:rsid w:val="00BF19B7"/>
    <w:rsid w:val="00C33A3E"/>
    <w:rsid w:val="00C52D30"/>
    <w:rsid w:val="00C60EEB"/>
    <w:rsid w:val="00C72C9C"/>
    <w:rsid w:val="00C81306"/>
    <w:rsid w:val="00C9034D"/>
    <w:rsid w:val="00C90BF7"/>
    <w:rsid w:val="00C939D2"/>
    <w:rsid w:val="00CB5056"/>
    <w:rsid w:val="00CF00A0"/>
    <w:rsid w:val="00CF2456"/>
    <w:rsid w:val="00D4002F"/>
    <w:rsid w:val="00DB62CA"/>
    <w:rsid w:val="00DC5355"/>
    <w:rsid w:val="00DE601B"/>
    <w:rsid w:val="00E07AF8"/>
    <w:rsid w:val="00E12671"/>
    <w:rsid w:val="00E3256B"/>
    <w:rsid w:val="00E45136"/>
    <w:rsid w:val="00E80074"/>
    <w:rsid w:val="00E91F71"/>
    <w:rsid w:val="00E961DE"/>
    <w:rsid w:val="00E97AA8"/>
    <w:rsid w:val="00ED2826"/>
    <w:rsid w:val="00F2067C"/>
    <w:rsid w:val="00F3777E"/>
    <w:rsid w:val="00F573D0"/>
    <w:rsid w:val="00F95CAC"/>
    <w:rsid w:val="00F97C0B"/>
    <w:rsid w:val="00FA6853"/>
    <w:rsid w:val="00FA7291"/>
    <w:rsid w:val="00FD3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5EB4CA-B397-4485-9041-4C6714C6E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07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72C9C"/>
    <w:pPr>
      <w:spacing w:after="200" w:line="276" w:lineRule="auto"/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D2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2826"/>
  </w:style>
  <w:style w:type="paragraph" w:styleId="Pieddepage">
    <w:name w:val="footer"/>
    <w:basedOn w:val="Normal"/>
    <w:link w:val="PieddepageCar"/>
    <w:uiPriority w:val="99"/>
    <w:unhideWhenUsed/>
    <w:rsid w:val="00ED2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2826"/>
  </w:style>
  <w:style w:type="character" w:styleId="Lienhypertexte">
    <w:name w:val="Hyperlink"/>
    <w:basedOn w:val="Policepardfaut"/>
    <w:uiPriority w:val="99"/>
    <w:unhideWhenUsed/>
    <w:rsid w:val="009F6BAD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822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4982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681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43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337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758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6DC2C-179A-4348-B2D1-8106DE1C5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9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THARAUD-FONTENAY</dc:creator>
  <cp:keywords/>
  <dc:description/>
  <cp:lastModifiedBy>Annette THARAUD-FONTENAY</cp:lastModifiedBy>
  <cp:revision>2</cp:revision>
  <cp:lastPrinted>2020-03-30T09:07:00Z</cp:lastPrinted>
  <dcterms:created xsi:type="dcterms:W3CDTF">2020-03-30T10:45:00Z</dcterms:created>
  <dcterms:modified xsi:type="dcterms:W3CDTF">2020-03-30T10:45:00Z</dcterms:modified>
</cp:coreProperties>
</file>